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33F09323" w:rsidR="00931789" w:rsidRDefault="00931789" w:rsidP="00591374"/>
    <w:p w14:paraId="71E170C8" w14:textId="4A40A223" w:rsidR="00762741" w:rsidRDefault="005A7B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E357218" wp14:editId="14FA8529">
                <wp:simplePos x="0" y="0"/>
                <wp:positionH relativeFrom="column">
                  <wp:posOffset>1894840</wp:posOffset>
                </wp:positionH>
                <wp:positionV relativeFrom="paragraph">
                  <wp:posOffset>177074</wp:posOffset>
                </wp:positionV>
                <wp:extent cx="3962400" cy="261258"/>
                <wp:effectExtent l="0" t="0" r="0" b="5715"/>
                <wp:wrapNone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61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A455B" w14:textId="77777777" w:rsidR="005A7BB8" w:rsidRPr="00BB0B2C" w:rsidRDefault="005A7BB8" w:rsidP="00F2248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BB0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  <w:t>ここに文章ここに文章ここに文章ここに文章</w:t>
                            </w:r>
                          </w:p>
                          <w:p w14:paraId="6B93A8A5" w14:textId="77777777" w:rsidR="005A7BB8" w:rsidRPr="00BB0B2C" w:rsidRDefault="005A7BB8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</w:p>
                          <w:p w14:paraId="1AB9B40F" w14:textId="77777777" w:rsidR="005A7BB8" w:rsidRPr="00BB0B2C" w:rsidRDefault="005A7BB8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72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9.2pt;margin-top:13.95pt;width:312pt;height:20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" filled="f" stroked="f">
                <v:textbox inset="0,0,0,0">
                  <w:txbxContent>
                    <w:p w14:paraId="788A455B" w14:textId="77777777" w:rsidR="005A7BB8" w:rsidRPr="00BB0B2C" w:rsidRDefault="005A7BB8" w:rsidP="00F2248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</w:pPr>
                      <w:r w:rsidRPr="00BB0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  <w:t>ここに文章ここに文章ここに文章ここに文章</w:t>
                      </w:r>
                    </w:p>
                    <w:p w14:paraId="6B93A8A5" w14:textId="77777777" w:rsidR="005A7BB8" w:rsidRPr="00BB0B2C" w:rsidRDefault="005A7BB8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</w:pPr>
                    </w:p>
                    <w:p w14:paraId="1AB9B40F" w14:textId="77777777" w:rsidR="005A7BB8" w:rsidRPr="00BB0B2C" w:rsidRDefault="005A7BB8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A85">
        <w:rPr>
          <w:noProof/>
        </w:rPr>
        <mc:AlternateContent>
          <mc:Choice Requires="wps">
            <w:drawing>
              <wp:anchor distT="0" distB="0" distL="114300" distR="114300" simplePos="0" relativeHeight="249711616" behindDoc="0" locked="0" layoutInCell="1" allowOverlap="1" wp14:anchorId="0E2FAFBB" wp14:editId="34102250">
                <wp:simplePos x="0" y="0"/>
                <wp:positionH relativeFrom="column">
                  <wp:posOffset>1214755</wp:posOffset>
                </wp:positionH>
                <wp:positionV relativeFrom="paragraph">
                  <wp:posOffset>32385</wp:posOffset>
                </wp:positionV>
                <wp:extent cx="5065395" cy="521970"/>
                <wp:effectExtent l="0" t="0" r="20955" b="11430"/>
                <wp:wrapNone/>
                <wp:docPr id="6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395" cy="52197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C1D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left:0;text-align:left;margin-left:95.65pt;margin-top:2.55pt;width:398.85pt;height:41.1pt;z-index:24971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" fillcolor="yellow" strokecolor="#365f91 [2404]" strokeweight="2pt"/>
            </w:pict>
          </mc:Fallback>
        </mc:AlternateContent>
      </w:r>
    </w:p>
    <w:p w14:paraId="60609476" w14:textId="3037AEFE" w:rsidR="00CF63F6" w:rsidRDefault="00425E9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34116D2" wp14:editId="6E990B3B">
                <wp:simplePos x="0" y="0"/>
                <wp:positionH relativeFrom="column">
                  <wp:posOffset>4150995</wp:posOffset>
                </wp:positionH>
                <wp:positionV relativeFrom="paragraph">
                  <wp:posOffset>9470481</wp:posOffset>
                </wp:positionV>
                <wp:extent cx="478790" cy="506276"/>
                <wp:effectExtent l="0" t="0" r="0" b="825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50627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8E97F" w14:textId="77777777" w:rsidR="00425E9C" w:rsidRPr="00651DC9" w:rsidRDefault="00425E9C" w:rsidP="00915B06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116D2" id="四角形: 角を丸くする 4" o:spid="_x0000_s1027" style="position:absolute;margin-left:326.85pt;margin-top:745.7pt;width:37.7pt;height:39.8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" fillcolor="#7f7f7f [1612]" stroked="f" strokeweight="2pt">
                <v:textbox>
                  <w:txbxContent>
                    <w:p w14:paraId="5968E97F" w14:textId="77777777" w:rsidR="00425E9C" w:rsidRPr="00651DC9" w:rsidRDefault="00425E9C" w:rsidP="00915B06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F56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E54B9BF" wp14:editId="68645A1A">
                <wp:simplePos x="0" y="0"/>
                <wp:positionH relativeFrom="column">
                  <wp:posOffset>3173821</wp:posOffset>
                </wp:positionH>
                <wp:positionV relativeFrom="paragraph">
                  <wp:posOffset>9018905</wp:posOffset>
                </wp:positionV>
                <wp:extent cx="1393190" cy="222885"/>
                <wp:effectExtent l="0" t="0" r="0" b="5715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92F378" w14:textId="77777777" w:rsidR="00683421" w:rsidRPr="002618BA" w:rsidRDefault="00683421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618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ここに文章ここに文章</w:t>
                            </w:r>
                          </w:p>
                          <w:p w14:paraId="7E8AF59D" w14:textId="399340EC" w:rsidR="00683421" w:rsidRPr="002618BA" w:rsidRDefault="00683421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B9BF" id="_x0000_s1028" type="#_x0000_t202" style="position:absolute;margin-left:249.9pt;margin-top:710.15pt;width:109.7pt;height:17.5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" filled="f" stroked="f">
                <v:textbox inset="0,0,0,0">
                  <w:txbxContent>
                    <w:p w14:paraId="6D92F378" w14:textId="77777777" w:rsidR="00683421" w:rsidRPr="002618BA" w:rsidRDefault="00683421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2618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ここに文章ここに文章</w:t>
                      </w:r>
                    </w:p>
                    <w:p w14:paraId="7E8AF59D" w14:textId="399340EC" w:rsidR="00683421" w:rsidRPr="002618BA" w:rsidRDefault="00683421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F56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B9D2ED0" wp14:editId="460A6434">
                <wp:simplePos x="0" y="0"/>
                <wp:positionH relativeFrom="column">
                  <wp:posOffset>3005308</wp:posOffset>
                </wp:positionH>
                <wp:positionV relativeFrom="paragraph">
                  <wp:posOffset>8948908</wp:posOffset>
                </wp:positionV>
                <wp:extent cx="1712595" cy="450200"/>
                <wp:effectExtent l="0" t="0" r="20955" b="26670"/>
                <wp:wrapNone/>
                <wp:docPr id="24" name="吹き出し: 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450200"/>
                        </a:xfrm>
                        <a:custGeom>
                          <a:avLst/>
                          <a:gdLst>
                            <a:gd name="connsiteX0" fmla="*/ 0 w 1712595"/>
                            <a:gd name="connsiteY0" fmla="*/ 0 h 318770"/>
                            <a:gd name="connsiteX1" fmla="*/ 285433 w 1712595"/>
                            <a:gd name="connsiteY1" fmla="*/ 0 h 318770"/>
                            <a:gd name="connsiteX2" fmla="*/ 285433 w 1712595"/>
                            <a:gd name="connsiteY2" fmla="*/ 0 h 318770"/>
                            <a:gd name="connsiteX3" fmla="*/ 713581 w 1712595"/>
                            <a:gd name="connsiteY3" fmla="*/ 0 h 318770"/>
                            <a:gd name="connsiteX4" fmla="*/ 1712595 w 1712595"/>
                            <a:gd name="connsiteY4" fmla="*/ 0 h 318770"/>
                            <a:gd name="connsiteX5" fmla="*/ 1712595 w 1712595"/>
                            <a:gd name="connsiteY5" fmla="*/ 185949 h 318770"/>
                            <a:gd name="connsiteX6" fmla="*/ 1712595 w 1712595"/>
                            <a:gd name="connsiteY6" fmla="*/ 185949 h 318770"/>
                            <a:gd name="connsiteX7" fmla="*/ 1712595 w 1712595"/>
                            <a:gd name="connsiteY7" fmla="*/ 265642 h 318770"/>
                            <a:gd name="connsiteX8" fmla="*/ 1712595 w 1712595"/>
                            <a:gd name="connsiteY8" fmla="*/ 318770 h 318770"/>
                            <a:gd name="connsiteX9" fmla="*/ 713581 w 1712595"/>
                            <a:gd name="connsiteY9" fmla="*/ 318770 h 318770"/>
                            <a:gd name="connsiteX10" fmla="*/ 831002 w 1712595"/>
                            <a:gd name="connsiteY10" fmla="*/ 411800 h 318770"/>
                            <a:gd name="connsiteX11" fmla="*/ 285433 w 1712595"/>
                            <a:gd name="connsiteY11" fmla="*/ 318770 h 318770"/>
                            <a:gd name="connsiteX12" fmla="*/ 0 w 1712595"/>
                            <a:gd name="connsiteY12" fmla="*/ 318770 h 318770"/>
                            <a:gd name="connsiteX13" fmla="*/ 0 w 1712595"/>
                            <a:gd name="connsiteY13" fmla="*/ 265642 h 318770"/>
                            <a:gd name="connsiteX14" fmla="*/ 0 w 1712595"/>
                            <a:gd name="connsiteY14" fmla="*/ 185949 h 318770"/>
                            <a:gd name="connsiteX15" fmla="*/ 0 w 1712595"/>
                            <a:gd name="connsiteY15" fmla="*/ 185949 h 318770"/>
                            <a:gd name="connsiteX16" fmla="*/ 0 w 1712595"/>
                            <a:gd name="connsiteY16" fmla="*/ 0 h 318770"/>
                            <a:gd name="connsiteX0" fmla="*/ 0 w 1712595"/>
                            <a:gd name="connsiteY0" fmla="*/ 0 h 411800"/>
                            <a:gd name="connsiteX1" fmla="*/ 285433 w 1712595"/>
                            <a:gd name="connsiteY1" fmla="*/ 0 h 411800"/>
                            <a:gd name="connsiteX2" fmla="*/ 285433 w 1712595"/>
                            <a:gd name="connsiteY2" fmla="*/ 0 h 411800"/>
                            <a:gd name="connsiteX3" fmla="*/ 713581 w 1712595"/>
                            <a:gd name="connsiteY3" fmla="*/ 0 h 411800"/>
                            <a:gd name="connsiteX4" fmla="*/ 1712595 w 1712595"/>
                            <a:gd name="connsiteY4" fmla="*/ 0 h 411800"/>
                            <a:gd name="connsiteX5" fmla="*/ 1712595 w 1712595"/>
                            <a:gd name="connsiteY5" fmla="*/ 185949 h 411800"/>
                            <a:gd name="connsiteX6" fmla="*/ 1712595 w 1712595"/>
                            <a:gd name="connsiteY6" fmla="*/ 185949 h 411800"/>
                            <a:gd name="connsiteX7" fmla="*/ 1712595 w 1712595"/>
                            <a:gd name="connsiteY7" fmla="*/ 265642 h 411800"/>
                            <a:gd name="connsiteX8" fmla="*/ 1712595 w 1712595"/>
                            <a:gd name="connsiteY8" fmla="*/ 318770 h 411800"/>
                            <a:gd name="connsiteX9" fmla="*/ 713581 w 1712595"/>
                            <a:gd name="connsiteY9" fmla="*/ 318770 h 411800"/>
                            <a:gd name="connsiteX10" fmla="*/ 831002 w 1712595"/>
                            <a:gd name="connsiteY10" fmla="*/ 411800 h 411800"/>
                            <a:gd name="connsiteX11" fmla="*/ 442508 w 1712595"/>
                            <a:gd name="connsiteY11" fmla="*/ 324380 h 411800"/>
                            <a:gd name="connsiteX12" fmla="*/ 0 w 1712595"/>
                            <a:gd name="connsiteY12" fmla="*/ 318770 h 411800"/>
                            <a:gd name="connsiteX13" fmla="*/ 0 w 1712595"/>
                            <a:gd name="connsiteY13" fmla="*/ 265642 h 411800"/>
                            <a:gd name="connsiteX14" fmla="*/ 0 w 1712595"/>
                            <a:gd name="connsiteY14" fmla="*/ 185949 h 411800"/>
                            <a:gd name="connsiteX15" fmla="*/ 0 w 1712595"/>
                            <a:gd name="connsiteY15" fmla="*/ 185949 h 411800"/>
                            <a:gd name="connsiteX16" fmla="*/ 0 w 1712595"/>
                            <a:gd name="connsiteY16" fmla="*/ 0 h 411800"/>
                            <a:gd name="connsiteX0" fmla="*/ 0 w 1712595"/>
                            <a:gd name="connsiteY0" fmla="*/ 0 h 411800"/>
                            <a:gd name="connsiteX1" fmla="*/ 285433 w 1712595"/>
                            <a:gd name="connsiteY1" fmla="*/ 0 h 411800"/>
                            <a:gd name="connsiteX2" fmla="*/ 285433 w 1712595"/>
                            <a:gd name="connsiteY2" fmla="*/ 0 h 411800"/>
                            <a:gd name="connsiteX3" fmla="*/ 713581 w 1712595"/>
                            <a:gd name="connsiteY3" fmla="*/ 0 h 411800"/>
                            <a:gd name="connsiteX4" fmla="*/ 1712595 w 1712595"/>
                            <a:gd name="connsiteY4" fmla="*/ 0 h 411800"/>
                            <a:gd name="connsiteX5" fmla="*/ 1712595 w 1712595"/>
                            <a:gd name="connsiteY5" fmla="*/ 185949 h 411800"/>
                            <a:gd name="connsiteX6" fmla="*/ 1712595 w 1712595"/>
                            <a:gd name="connsiteY6" fmla="*/ 185949 h 411800"/>
                            <a:gd name="connsiteX7" fmla="*/ 1712595 w 1712595"/>
                            <a:gd name="connsiteY7" fmla="*/ 265642 h 411800"/>
                            <a:gd name="connsiteX8" fmla="*/ 1712595 w 1712595"/>
                            <a:gd name="connsiteY8" fmla="*/ 318770 h 411800"/>
                            <a:gd name="connsiteX9" fmla="*/ 713581 w 1712595"/>
                            <a:gd name="connsiteY9" fmla="*/ 318770 h 411800"/>
                            <a:gd name="connsiteX10" fmla="*/ 831002 w 1712595"/>
                            <a:gd name="connsiteY10" fmla="*/ 411800 h 411800"/>
                            <a:gd name="connsiteX11" fmla="*/ 543484 w 1712595"/>
                            <a:gd name="connsiteY11" fmla="*/ 335608 h 411800"/>
                            <a:gd name="connsiteX12" fmla="*/ 0 w 1712595"/>
                            <a:gd name="connsiteY12" fmla="*/ 318770 h 411800"/>
                            <a:gd name="connsiteX13" fmla="*/ 0 w 1712595"/>
                            <a:gd name="connsiteY13" fmla="*/ 265642 h 411800"/>
                            <a:gd name="connsiteX14" fmla="*/ 0 w 1712595"/>
                            <a:gd name="connsiteY14" fmla="*/ 185949 h 411800"/>
                            <a:gd name="connsiteX15" fmla="*/ 0 w 1712595"/>
                            <a:gd name="connsiteY15" fmla="*/ 185949 h 411800"/>
                            <a:gd name="connsiteX16" fmla="*/ 0 w 1712595"/>
                            <a:gd name="connsiteY16" fmla="*/ 0 h 411800"/>
                            <a:gd name="connsiteX0" fmla="*/ 0 w 1712595"/>
                            <a:gd name="connsiteY0" fmla="*/ 0 h 411800"/>
                            <a:gd name="connsiteX1" fmla="*/ 285433 w 1712595"/>
                            <a:gd name="connsiteY1" fmla="*/ 0 h 411800"/>
                            <a:gd name="connsiteX2" fmla="*/ 285433 w 1712595"/>
                            <a:gd name="connsiteY2" fmla="*/ 0 h 411800"/>
                            <a:gd name="connsiteX3" fmla="*/ 713581 w 1712595"/>
                            <a:gd name="connsiteY3" fmla="*/ 0 h 411800"/>
                            <a:gd name="connsiteX4" fmla="*/ 1712595 w 1712595"/>
                            <a:gd name="connsiteY4" fmla="*/ 0 h 411800"/>
                            <a:gd name="connsiteX5" fmla="*/ 1712595 w 1712595"/>
                            <a:gd name="connsiteY5" fmla="*/ 185949 h 411800"/>
                            <a:gd name="connsiteX6" fmla="*/ 1712595 w 1712595"/>
                            <a:gd name="connsiteY6" fmla="*/ 185949 h 411800"/>
                            <a:gd name="connsiteX7" fmla="*/ 1712595 w 1712595"/>
                            <a:gd name="connsiteY7" fmla="*/ 265642 h 411800"/>
                            <a:gd name="connsiteX8" fmla="*/ 1712595 w 1712595"/>
                            <a:gd name="connsiteY8" fmla="*/ 318770 h 411800"/>
                            <a:gd name="connsiteX9" fmla="*/ 713581 w 1712595"/>
                            <a:gd name="connsiteY9" fmla="*/ 318770 h 411800"/>
                            <a:gd name="connsiteX10" fmla="*/ 831002 w 1712595"/>
                            <a:gd name="connsiteY10" fmla="*/ 411800 h 411800"/>
                            <a:gd name="connsiteX11" fmla="*/ 554704 w 1712595"/>
                            <a:gd name="connsiteY11" fmla="*/ 324379 h 411800"/>
                            <a:gd name="connsiteX12" fmla="*/ 0 w 1712595"/>
                            <a:gd name="connsiteY12" fmla="*/ 318770 h 411800"/>
                            <a:gd name="connsiteX13" fmla="*/ 0 w 1712595"/>
                            <a:gd name="connsiteY13" fmla="*/ 265642 h 411800"/>
                            <a:gd name="connsiteX14" fmla="*/ 0 w 1712595"/>
                            <a:gd name="connsiteY14" fmla="*/ 185949 h 411800"/>
                            <a:gd name="connsiteX15" fmla="*/ 0 w 1712595"/>
                            <a:gd name="connsiteY15" fmla="*/ 185949 h 411800"/>
                            <a:gd name="connsiteX16" fmla="*/ 0 w 1712595"/>
                            <a:gd name="connsiteY16" fmla="*/ 0 h 411800"/>
                            <a:gd name="connsiteX0" fmla="*/ 0 w 1712595"/>
                            <a:gd name="connsiteY0" fmla="*/ 0 h 411800"/>
                            <a:gd name="connsiteX1" fmla="*/ 285433 w 1712595"/>
                            <a:gd name="connsiteY1" fmla="*/ 0 h 411800"/>
                            <a:gd name="connsiteX2" fmla="*/ 285433 w 1712595"/>
                            <a:gd name="connsiteY2" fmla="*/ 0 h 411800"/>
                            <a:gd name="connsiteX3" fmla="*/ 713581 w 1712595"/>
                            <a:gd name="connsiteY3" fmla="*/ 0 h 411800"/>
                            <a:gd name="connsiteX4" fmla="*/ 1712595 w 1712595"/>
                            <a:gd name="connsiteY4" fmla="*/ 0 h 411800"/>
                            <a:gd name="connsiteX5" fmla="*/ 1712595 w 1712595"/>
                            <a:gd name="connsiteY5" fmla="*/ 185949 h 411800"/>
                            <a:gd name="connsiteX6" fmla="*/ 1712595 w 1712595"/>
                            <a:gd name="connsiteY6" fmla="*/ 185949 h 411800"/>
                            <a:gd name="connsiteX7" fmla="*/ 1712595 w 1712595"/>
                            <a:gd name="connsiteY7" fmla="*/ 265642 h 411800"/>
                            <a:gd name="connsiteX8" fmla="*/ 1712595 w 1712595"/>
                            <a:gd name="connsiteY8" fmla="*/ 318770 h 411800"/>
                            <a:gd name="connsiteX9" fmla="*/ 836997 w 1712595"/>
                            <a:gd name="connsiteY9" fmla="*/ 329998 h 411800"/>
                            <a:gd name="connsiteX10" fmla="*/ 831002 w 1712595"/>
                            <a:gd name="connsiteY10" fmla="*/ 411800 h 411800"/>
                            <a:gd name="connsiteX11" fmla="*/ 554704 w 1712595"/>
                            <a:gd name="connsiteY11" fmla="*/ 324379 h 411800"/>
                            <a:gd name="connsiteX12" fmla="*/ 0 w 1712595"/>
                            <a:gd name="connsiteY12" fmla="*/ 318770 h 411800"/>
                            <a:gd name="connsiteX13" fmla="*/ 0 w 1712595"/>
                            <a:gd name="connsiteY13" fmla="*/ 265642 h 411800"/>
                            <a:gd name="connsiteX14" fmla="*/ 0 w 1712595"/>
                            <a:gd name="connsiteY14" fmla="*/ 185949 h 411800"/>
                            <a:gd name="connsiteX15" fmla="*/ 0 w 1712595"/>
                            <a:gd name="connsiteY15" fmla="*/ 185949 h 411800"/>
                            <a:gd name="connsiteX16" fmla="*/ 0 w 1712595"/>
                            <a:gd name="connsiteY16" fmla="*/ 0 h 411800"/>
                            <a:gd name="connsiteX0" fmla="*/ 0 w 1712595"/>
                            <a:gd name="connsiteY0" fmla="*/ 0 h 411800"/>
                            <a:gd name="connsiteX1" fmla="*/ 285433 w 1712595"/>
                            <a:gd name="connsiteY1" fmla="*/ 0 h 411800"/>
                            <a:gd name="connsiteX2" fmla="*/ 285433 w 1712595"/>
                            <a:gd name="connsiteY2" fmla="*/ 0 h 411800"/>
                            <a:gd name="connsiteX3" fmla="*/ 713581 w 1712595"/>
                            <a:gd name="connsiteY3" fmla="*/ 0 h 411800"/>
                            <a:gd name="connsiteX4" fmla="*/ 1712595 w 1712595"/>
                            <a:gd name="connsiteY4" fmla="*/ 0 h 411800"/>
                            <a:gd name="connsiteX5" fmla="*/ 1712595 w 1712595"/>
                            <a:gd name="connsiteY5" fmla="*/ 185949 h 411800"/>
                            <a:gd name="connsiteX6" fmla="*/ 1712595 w 1712595"/>
                            <a:gd name="connsiteY6" fmla="*/ 185949 h 411800"/>
                            <a:gd name="connsiteX7" fmla="*/ 1712595 w 1712595"/>
                            <a:gd name="connsiteY7" fmla="*/ 265642 h 411800"/>
                            <a:gd name="connsiteX8" fmla="*/ 1712595 w 1712595"/>
                            <a:gd name="connsiteY8" fmla="*/ 318770 h 411800"/>
                            <a:gd name="connsiteX9" fmla="*/ 848217 w 1712595"/>
                            <a:gd name="connsiteY9" fmla="*/ 313155 h 411800"/>
                            <a:gd name="connsiteX10" fmla="*/ 831002 w 1712595"/>
                            <a:gd name="connsiteY10" fmla="*/ 411800 h 411800"/>
                            <a:gd name="connsiteX11" fmla="*/ 554704 w 1712595"/>
                            <a:gd name="connsiteY11" fmla="*/ 324379 h 411800"/>
                            <a:gd name="connsiteX12" fmla="*/ 0 w 1712595"/>
                            <a:gd name="connsiteY12" fmla="*/ 318770 h 411800"/>
                            <a:gd name="connsiteX13" fmla="*/ 0 w 1712595"/>
                            <a:gd name="connsiteY13" fmla="*/ 265642 h 411800"/>
                            <a:gd name="connsiteX14" fmla="*/ 0 w 1712595"/>
                            <a:gd name="connsiteY14" fmla="*/ 185949 h 411800"/>
                            <a:gd name="connsiteX15" fmla="*/ 0 w 1712595"/>
                            <a:gd name="connsiteY15" fmla="*/ 185949 h 411800"/>
                            <a:gd name="connsiteX16" fmla="*/ 0 w 1712595"/>
                            <a:gd name="connsiteY16" fmla="*/ 0 h 411800"/>
                            <a:gd name="connsiteX0" fmla="*/ 0 w 1712595"/>
                            <a:gd name="connsiteY0" fmla="*/ 0 h 411800"/>
                            <a:gd name="connsiteX1" fmla="*/ 285433 w 1712595"/>
                            <a:gd name="connsiteY1" fmla="*/ 0 h 411800"/>
                            <a:gd name="connsiteX2" fmla="*/ 285433 w 1712595"/>
                            <a:gd name="connsiteY2" fmla="*/ 0 h 411800"/>
                            <a:gd name="connsiteX3" fmla="*/ 713581 w 1712595"/>
                            <a:gd name="connsiteY3" fmla="*/ 0 h 411800"/>
                            <a:gd name="connsiteX4" fmla="*/ 1712595 w 1712595"/>
                            <a:gd name="connsiteY4" fmla="*/ 0 h 411800"/>
                            <a:gd name="connsiteX5" fmla="*/ 1712595 w 1712595"/>
                            <a:gd name="connsiteY5" fmla="*/ 185949 h 411800"/>
                            <a:gd name="connsiteX6" fmla="*/ 1712595 w 1712595"/>
                            <a:gd name="connsiteY6" fmla="*/ 185949 h 411800"/>
                            <a:gd name="connsiteX7" fmla="*/ 1712595 w 1712595"/>
                            <a:gd name="connsiteY7" fmla="*/ 265642 h 411800"/>
                            <a:gd name="connsiteX8" fmla="*/ 1712595 w 1712595"/>
                            <a:gd name="connsiteY8" fmla="*/ 318770 h 411800"/>
                            <a:gd name="connsiteX9" fmla="*/ 848217 w 1712595"/>
                            <a:gd name="connsiteY9" fmla="*/ 329997 h 411800"/>
                            <a:gd name="connsiteX10" fmla="*/ 831002 w 1712595"/>
                            <a:gd name="connsiteY10" fmla="*/ 411800 h 411800"/>
                            <a:gd name="connsiteX11" fmla="*/ 554704 w 1712595"/>
                            <a:gd name="connsiteY11" fmla="*/ 324379 h 411800"/>
                            <a:gd name="connsiteX12" fmla="*/ 0 w 1712595"/>
                            <a:gd name="connsiteY12" fmla="*/ 318770 h 411800"/>
                            <a:gd name="connsiteX13" fmla="*/ 0 w 1712595"/>
                            <a:gd name="connsiteY13" fmla="*/ 265642 h 411800"/>
                            <a:gd name="connsiteX14" fmla="*/ 0 w 1712595"/>
                            <a:gd name="connsiteY14" fmla="*/ 185949 h 411800"/>
                            <a:gd name="connsiteX15" fmla="*/ 0 w 1712595"/>
                            <a:gd name="connsiteY15" fmla="*/ 185949 h 411800"/>
                            <a:gd name="connsiteX16" fmla="*/ 0 w 1712595"/>
                            <a:gd name="connsiteY16" fmla="*/ 0 h 411800"/>
                            <a:gd name="connsiteX0" fmla="*/ 0 w 1712595"/>
                            <a:gd name="connsiteY0" fmla="*/ 0 h 411800"/>
                            <a:gd name="connsiteX1" fmla="*/ 285433 w 1712595"/>
                            <a:gd name="connsiteY1" fmla="*/ 0 h 411800"/>
                            <a:gd name="connsiteX2" fmla="*/ 285433 w 1712595"/>
                            <a:gd name="connsiteY2" fmla="*/ 0 h 411800"/>
                            <a:gd name="connsiteX3" fmla="*/ 713581 w 1712595"/>
                            <a:gd name="connsiteY3" fmla="*/ 0 h 411800"/>
                            <a:gd name="connsiteX4" fmla="*/ 1712595 w 1712595"/>
                            <a:gd name="connsiteY4" fmla="*/ 0 h 411800"/>
                            <a:gd name="connsiteX5" fmla="*/ 1712595 w 1712595"/>
                            <a:gd name="connsiteY5" fmla="*/ 185949 h 411800"/>
                            <a:gd name="connsiteX6" fmla="*/ 1712595 w 1712595"/>
                            <a:gd name="connsiteY6" fmla="*/ 185949 h 411800"/>
                            <a:gd name="connsiteX7" fmla="*/ 1712595 w 1712595"/>
                            <a:gd name="connsiteY7" fmla="*/ 265642 h 411800"/>
                            <a:gd name="connsiteX8" fmla="*/ 1712595 w 1712595"/>
                            <a:gd name="connsiteY8" fmla="*/ 318770 h 411800"/>
                            <a:gd name="connsiteX9" fmla="*/ 958421 w 1712595"/>
                            <a:gd name="connsiteY9" fmla="*/ 324036 h 411800"/>
                            <a:gd name="connsiteX10" fmla="*/ 831002 w 1712595"/>
                            <a:gd name="connsiteY10" fmla="*/ 411800 h 411800"/>
                            <a:gd name="connsiteX11" fmla="*/ 554704 w 1712595"/>
                            <a:gd name="connsiteY11" fmla="*/ 324379 h 411800"/>
                            <a:gd name="connsiteX12" fmla="*/ 0 w 1712595"/>
                            <a:gd name="connsiteY12" fmla="*/ 318770 h 411800"/>
                            <a:gd name="connsiteX13" fmla="*/ 0 w 1712595"/>
                            <a:gd name="connsiteY13" fmla="*/ 265642 h 411800"/>
                            <a:gd name="connsiteX14" fmla="*/ 0 w 1712595"/>
                            <a:gd name="connsiteY14" fmla="*/ 185949 h 411800"/>
                            <a:gd name="connsiteX15" fmla="*/ 0 w 1712595"/>
                            <a:gd name="connsiteY15" fmla="*/ 185949 h 411800"/>
                            <a:gd name="connsiteX16" fmla="*/ 0 w 1712595"/>
                            <a:gd name="connsiteY16" fmla="*/ 0 h 411800"/>
                            <a:gd name="connsiteX0" fmla="*/ 0 w 1712595"/>
                            <a:gd name="connsiteY0" fmla="*/ 0 h 450550"/>
                            <a:gd name="connsiteX1" fmla="*/ 285433 w 1712595"/>
                            <a:gd name="connsiteY1" fmla="*/ 0 h 450550"/>
                            <a:gd name="connsiteX2" fmla="*/ 285433 w 1712595"/>
                            <a:gd name="connsiteY2" fmla="*/ 0 h 450550"/>
                            <a:gd name="connsiteX3" fmla="*/ 713581 w 1712595"/>
                            <a:gd name="connsiteY3" fmla="*/ 0 h 450550"/>
                            <a:gd name="connsiteX4" fmla="*/ 1712595 w 1712595"/>
                            <a:gd name="connsiteY4" fmla="*/ 0 h 450550"/>
                            <a:gd name="connsiteX5" fmla="*/ 1712595 w 1712595"/>
                            <a:gd name="connsiteY5" fmla="*/ 185949 h 450550"/>
                            <a:gd name="connsiteX6" fmla="*/ 1712595 w 1712595"/>
                            <a:gd name="connsiteY6" fmla="*/ 185949 h 450550"/>
                            <a:gd name="connsiteX7" fmla="*/ 1712595 w 1712595"/>
                            <a:gd name="connsiteY7" fmla="*/ 265642 h 450550"/>
                            <a:gd name="connsiteX8" fmla="*/ 1712595 w 1712595"/>
                            <a:gd name="connsiteY8" fmla="*/ 318770 h 450550"/>
                            <a:gd name="connsiteX9" fmla="*/ 958421 w 1712595"/>
                            <a:gd name="connsiteY9" fmla="*/ 324036 h 450550"/>
                            <a:gd name="connsiteX10" fmla="*/ 988863 w 1712595"/>
                            <a:gd name="connsiteY10" fmla="*/ 450550 h 450550"/>
                            <a:gd name="connsiteX11" fmla="*/ 554704 w 1712595"/>
                            <a:gd name="connsiteY11" fmla="*/ 324379 h 450550"/>
                            <a:gd name="connsiteX12" fmla="*/ 0 w 1712595"/>
                            <a:gd name="connsiteY12" fmla="*/ 318770 h 450550"/>
                            <a:gd name="connsiteX13" fmla="*/ 0 w 1712595"/>
                            <a:gd name="connsiteY13" fmla="*/ 265642 h 450550"/>
                            <a:gd name="connsiteX14" fmla="*/ 0 w 1712595"/>
                            <a:gd name="connsiteY14" fmla="*/ 185949 h 450550"/>
                            <a:gd name="connsiteX15" fmla="*/ 0 w 1712595"/>
                            <a:gd name="connsiteY15" fmla="*/ 185949 h 450550"/>
                            <a:gd name="connsiteX16" fmla="*/ 0 w 1712595"/>
                            <a:gd name="connsiteY16" fmla="*/ 0 h 450550"/>
                            <a:gd name="connsiteX0" fmla="*/ 0 w 1712595"/>
                            <a:gd name="connsiteY0" fmla="*/ 0 h 450550"/>
                            <a:gd name="connsiteX1" fmla="*/ 285433 w 1712595"/>
                            <a:gd name="connsiteY1" fmla="*/ 0 h 450550"/>
                            <a:gd name="connsiteX2" fmla="*/ 285433 w 1712595"/>
                            <a:gd name="connsiteY2" fmla="*/ 0 h 450550"/>
                            <a:gd name="connsiteX3" fmla="*/ 713581 w 1712595"/>
                            <a:gd name="connsiteY3" fmla="*/ 0 h 450550"/>
                            <a:gd name="connsiteX4" fmla="*/ 1712595 w 1712595"/>
                            <a:gd name="connsiteY4" fmla="*/ 0 h 450550"/>
                            <a:gd name="connsiteX5" fmla="*/ 1712595 w 1712595"/>
                            <a:gd name="connsiteY5" fmla="*/ 185949 h 450550"/>
                            <a:gd name="connsiteX6" fmla="*/ 1712595 w 1712595"/>
                            <a:gd name="connsiteY6" fmla="*/ 185949 h 450550"/>
                            <a:gd name="connsiteX7" fmla="*/ 1712595 w 1712595"/>
                            <a:gd name="connsiteY7" fmla="*/ 265642 h 450550"/>
                            <a:gd name="connsiteX8" fmla="*/ 1712595 w 1712595"/>
                            <a:gd name="connsiteY8" fmla="*/ 318770 h 450550"/>
                            <a:gd name="connsiteX9" fmla="*/ 958421 w 1712595"/>
                            <a:gd name="connsiteY9" fmla="*/ 324036 h 450550"/>
                            <a:gd name="connsiteX10" fmla="*/ 988863 w 1712595"/>
                            <a:gd name="connsiteY10" fmla="*/ 450550 h 450550"/>
                            <a:gd name="connsiteX11" fmla="*/ 772135 w 1712595"/>
                            <a:gd name="connsiteY11" fmla="*/ 327364 h 450550"/>
                            <a:gd name="connsiteX12" fmla="*/ 0 w 1712595"/>
                            <a:gd name="connsiteY12" fmla="*/ 318770 h 450550"/>
                            <a:gd name="connsiteX13" fmla="*/ 0 w 1712595"/>
                            <a:gd name="connsiteY13" fmla="*/ 265642 h 450550"/>
                            <a:gd name="connsiteX14" fmla="*/ 0 w 1712595"/>
                            <a:gd name="connsiteY14" fmla="*/ 185949 h 450550"/>
                            <a:gd name="connsiteX15" fmla="*/ 0 w 1712595"/>
                            <a:gd name="connsiteY15" fmla="*/ 185949 h 450550"/>
                            <a:gd name="connsiteX16" fmla="*/ 0 w 1712595"/>
                            <a:gd name="connsiteY16" fmla="*/ 0 h 450550"/>
                            <a:gd name="connsiteX0" fmla="*/ 0 w 1712595"/>
                            <a:gd name="connsiteY0" fmla="*/ 0 h 450550"/>
                            <a:gd name="connsiteX1" fmla="*/ 285433 w 1712595"/>
                            <a:gd name="connsiteY1" fmla="*/ 0 h 450550"/>
                            <a:gd name="connsiteX2" fmla="*/ 285433 w 1712595"/>
                            <a:gd name="connsiteY2" fmla="*/ 0 h 450550"/>
                            <a:gd name="connsiteX3" fmla="*/ 713581 w 1712595"/>
                            <a:gd name="connsiteY3" fmla="*/ 0 h 450550"/>
                            <a:gd name="connsiteX4" fmla="*/ 1712595 w 1712595"/>
                            <a:gd name="connsiteY4" fmla="*/ 0 h 450550"/>
                            <a:gd name="connsiteX5" fmla="*/ 1712595 w 1712595"/>
                            <a:gd name="connsiteY5" fmla="*/ 185949 h 450550"/>
                            <a:gd name="connsiteX6" fmla="*/ 1712595 w 1712595"/>
                            <a:gd name="connsiteY6" fmla="*/ 185949 h 450550"/>
                            <a:gd name="connsiteX7" fmla="*/ 1712595 w 1712595"/>
                            <a:gd name="connsiteY7" fmla="*/ 265642 h 450550"/>
                            <a:gd name="connsiteX8" fmla="*/ 1712595 w 1712595"/>
                            <a:gd name="connsiteY8" fmla="*/ 318770 h 450550"/>
                            <a:gd name="connsiteX9" fmla="*/ 958421 w 1712595"/>
                            <a:gd name="connsiteY9" fmla="*/ 324036 h 450550"/>
                            <a:gd name="connsiteX10" fmla="*/ 1012691 w 1712595"/>
                            <a:gd name="connsiteY10" fmla="*/ 450550 h 450550"/>
                            <a:gd name="connsiteX11" fmla="*/ 772135 w 1712595"/>
                            <a:gd name="connsiteY11" fmla="*/ 327364 h 450550"/>
                            <a:gd name="connsiteX12" fmla="*/ 0 w 1712595"/>
                            <a:gd name="connsiteY12" fmla="*/ 318770 h 450550"/>
                            <a:gd name="connsiteX13" fmla="*/ 0 w 1712595"/>
                            <a:gd name="connsiteY13" fmla="*/ 265642 h 450550"/>
                            <a:gd name="connsiteX14" fmla="*/ 0 w 1712595"/>
                            <a:gd name="connsiteY14" fmla="*/ 185949 h 450550"/>
                            <a:gd name="connsiteX15" fmla="*/ 0 w 1712595"/>
                            <a:gd name="connsiteY15" fmla="*/ 185949 h 450550"/>
                            <a:gd name="connsiteX16" fmla="*/ 0 w 1712595"/>
                            <a:gd name="connsiteY16" fmla="*/ 0 h 450550"/>
                            <a:gd name="connsiteX0" fmla="*/ 0 w 1712595"/>
                            <a:gd name="connsiteY0" fmla="*/ 0 h 450550"/>
                            <a:gd name="connsiteX1" fmla="*/ 285433 w 1712595"/>
                            <a:gd name="connsiteY1" fmla="*/ 0 h 450550"/>
                            <a:gd name="connsiteX2" fmla="*/ 285433 w 1712595"/>
                            <a:gd name="connsiteY2" fmla="*/ 0 h 450550"/>
                            <a:gd name="connsiteX3" fmla="*/ 713581 w 1712595"/>
                            <a:gd name="connsiteY3" fmla="*/ 0 h 450550"/>
                            <a:gd name="connsiteX4" fmla="*/ 1712595 w 1712595"/>
                            <a:gd name="connsiteY4" fmla="*/ 0 h 450550"/>
                            <a:gd name="connsiteX5" fmla="*/ 1712595 w 1712595"/>
                            <a:gd name="connsiteY5" fmla="*/ 185949 h 450550"/>
                            <a:gd name="connsiteX6" fmla="*/ 1712595 w 1712595"/>
                            <a:gd name="connsiteY6" fmla="*/ 185949 h 450550"/>
                            <a:gd name="connsiteX7" fmla="*/ 1712595 w 1712595"/>
                            <a:gd name="connsiteY7" fmla="*/ 265642 h 450550"/>
                            <a:gd name="connsiteX8" fmla="*/ 1712595 w 1712595"/>
                            <a:gd name="connsiteY8" fmla="*/ 318770 h 450550"/>
                            <a:gd name="connsiteX9" fmla="*/ 931614 w 1712595"/>
                            <a:gd name="connsiteY9" fmla="*/ 321050 h 450550"/>
                            <a:gd name="connsiteX10" fmla="*/ 1012691 w 1712595"/>
                            <a:gd name="connsiteY10" fmla="*/ 450550 h 450550"/>
                            <a:gd name="connsiteX11" fmla="*/ 772135 w 1712595"/>
                            <a:gd name="connsiteY11" fmla="*/ 327364 h 450550"/>
                            <a:gd name="connsiteX12" fmla="*/ 0 w 1712595"/>
                            <a:gd name="connsiteY12" fmla="*/ 318770 h 450550"/>
                            <a:gd name="connsiteX13" fmla="*/ 0 w 1712595"/>
                            <a:gd name="connsiteY13" fmla="*/ 265642 h 450550"/>
                            <a:gd name="connsiteX14" fmla="*/ 0 w 1712595"/>
                            <a:gd name="connsiteY14" fmla="*/ 185949 h 450550"/>
                            <a:gd name="connsiteX15" fmla="*/ 0 w 1712595"/>
                            <a:gd name="connsiteY15" fmla="*/ 185949 h 450550"/>
                            <a:gd name="connsiteX16" fmla="*/ 0 w 1712595"/>
                            <a:gd name="connsiteY16" fmla="*/ 0 h 45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712595" h="450550">
                              <a:moveTo>
                                <a:pt x="0" y="0"/>
                              </a:moveTo>
                              <a:lnTo>
                                <a:pt x="285433" y="0"/>
                              </a:lnTo>
                              <a:lnTo>
                                <a:pt x="285433" y="0"/>
                              </a:lnTo>
                              <a:lnTo>
                                <a:pt x="713581" y="0"/>
                              </a:lnTo>
                              <a:lnTo>
                                <a:pt x="1712595" y="0"/>
                              </a:lnTo>
                              <a:lnTo>
                                <a:pt x="1712595" y="185949"/>
                              </a:lnTo>
                              <a:lnTo>
                                <a:pt x="1712595" y="185949"/>
                              </a:lnTo>
                              <a:lnTo>
                                <a:pt x="1712595" y="265642"/>
                              </a:lnTo>
                              <a:lnTo>
                                <a:pt x="1712595" y="318770"/>
                              </a:lnTo>
                              <a:lnTo>
                                <a:pt x="931614" y="321050"/>
                              </a:lnTo>
                              <a:lnTo>
                                <a:pt x="1012691" y="450550"/>
                              </a:lnTo>
                              <a:lnTo>
                                <a:pt x="772135" y="327364"/>
                              </a:lnTo>
                              <a:lnTo>
                                <a:pt x="0" y="318770"/>
                              </a:lnTo>
                              <a:lnTo>
                                <a:pt x="0" y="265642"/>
                              </a:lnTo>
                              <a:lnTo>
                                <a:pt x="0" y="185949"/>
                              </a:lnTo>
                              <a:lnTo>
                                <a:pt x="0" y="1859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E804" w14:textId="77777777" w:rsidR="00683421" w:rsidRDefault="00683421" w:rsidP="006834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2ED0" id="吹き出し: 四角形 24" o:spid="_x0000_s1029" style="position:absolute;margin-left:236.65pt;margin-top:704.65pt;width:134.85pt;height:35.4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2595,45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" adj="-11796480,,5400" path="m,l285433,r,l713581,r999014,l1712595,185949r,l1712595,265642r,53128l931614,321050r81077,129500l772135,327364,,318770,,265642,,185949r,l,xe" filled="f" strokecolor="white [3212]" strokeweight="1.5pt">
                <v:stroke joinstyle="miter"/>
                <v:formulas/>
                <v:path arrowok="t" o:connecttype="custom" o:connectlocs="0,0;285433,0;285433,0;713581,0;1712595,0;1712595,185805;1712595,185805;1712595,265436;1712595,318522;931614,320801;1012691,450200;772135,327110;0,318522;0,265436;0,185805;0,185805;0,0" o:connectangles="0,0,0,0,0,0,0,0,0,0,0,0,0,0,0,0,0" textboxrect="0,0,1712595,450550"/>
                <v:textbox>
                  <w:txbxContent>
                    <w:p w14:paraId="552CE804" w14:textId="77777777" w:rsidR="00683421" w:rsidRDefault="00683421" w:rsidP="006834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68D1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63D47BF" wp14:editId="44DCBF55">
                <wp:simplePos x="0" y="0"/>
                <wp:positionH relativeFrom="column">
                  <wp:posOffset>2263775</wp:posOffset>
                </wp:positionH>
                <wp:positionV relativeFrom="paragraph">
                  <wp:posOffset>6349365</wp:posOffset>
                </wp:positionV>
                <wp:extent cx="696595" cy="1014730"/>
                <wp:effectExtent l="0" t="0" r="8255" b="1397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2DE248" w14:textId="77777777" w:rsidR="00AC68D1" w:rsidRPr="00A73CB5" w:rsidRDefault="00AC68D1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73CB5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20"/>
                              </w:rPr>
                              <w:t>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47BF" id="_x0000_s1030" type="#_x0000_t202" style="position:absolute;margin-left:178.25pt;margin-top:499.95pt;width:54.85pt;height:79.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" filled="f" stroked="f">
                <v:textbox inset="0,0,0,0">
                  <w:txbxContent>
                    <w:p w14:paraId="052DE248" w14:textId="77777777" w:rsidR="00AC68D1" w:rsidRPr="00A73CB5" w:rsidRDefault="00AC68D1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A73CB5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20"/>
                        </w:rPr>
                        <w:t>ここに文章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AC68D1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F75E1DE" wp14:editId="09B50CD2">
                <wp:simplePos x="0" y="0"/>
                <wp:positionH relativeFrom="column">
                  <wp:posOffset>541020</wp:posOffset>
                </wp:positionH>
                <wp:positionV relativeFrom="paragraph">
                  <wp:posOffset>6349365</wp:posOffset>
                </wp:positionV>
                <wp:extent cx="696595" cy="1014730"/>
                <wp:effectExtent l="0" t="0" r="8255" b="1397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4E8559" w14:textId="77777777" w:rsidR="00AC68D1" w:rsidRPr="00A73CB5" w:rsidRDefault="00AC68D1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73CB5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20"/>
                              </w:rPr>
                              <w:t>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E1DE" id="_x0000_s1031" type="#_x0000_t202" style="position:absolute;margin-left:42.6pt;margin-top:499.95pt;width:54.85pt;height:79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" filled="f" stroked="f">
                <v:textbox inset="0,0,0,0">
                  <w:txbxContent>
                    <w:p w14:paraId="4C4E8559" w14:textId="77777777" w:rsidR="00AC68D1" w:rsidRPr="00A73CB5" w:rsidRDefault="00AC68D1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A73CB5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20"/>
                        </w:rPr>
                        <w:t>ここに文章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AC68D1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0CBE1A4" wp14:editId="01FA2AA2">
                <wp:simplePos x="0" y="0"/>
                <wp:positionH relativeFrom="column">
                  <wp:posOffset>3994331</wp:posOffset>
                </wp:positionH>
                <wp:positionV relativeFrom="paragraph">
                  <wp:posOffset>6349365</wp:posOffset>
                </wp:positionV>
                <wp:extent cx="696595" cy="1014730"/>
                <wp:effectExtent l="0" t="0" r="8255" b="1397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91C59C" w14:textId="77777777" w:rsidR="00AC68D1" w:rsidRPr="00A73CB5" w:rsidRDefault="00AC68D1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73CB5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20"/>
                              </w:rPr>
                              <w:t>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E1A4" id="_x0000_s1032" type="#_x0000_t202" style="position:absolute;margin-left:314.5pt;margin-top:499.95pt;width:54.85pt;height:79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" filled="f" stroked="f">
                <v:textbox inset="0,0,0,0">
                  <w:txbxContent>
                    <w:p w14:paraId="7691C59C" w14:textId="77777777" w:rsidR="00AC68D1" w:rsidRPr="00A73CB5" w:rsidRDefault="00AC68D1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A73CB5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20"/>
                        </w:rPr>
                        <w:t>ここに文章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AC68D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C9058D" wp14:editId="234E769B">
                <wp:simplePos x="0" y="0"/>
                <wp:positionH relativeFrom="column">
                  <wp:posOffset>5703026</wp:posOffset>
                </wp:positionH>
                <wp:positionV relativeFrom="paragraph">
                  <wp:posOffset>6349365</wp:posOffset>
                </wp:positionV>
                <wp:extent cx="696595" cy="1014730"/>
                <wp:effectExtent l="0" t="0" r="8255" b="1397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1134E6" w14:textId="77777777" w:rsidR="00AC3A3F" w:rsidRPr="00A73CB5" w:rsidRDefault="00AC3A3F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73CB5">
                              <w:rPr>
                                <w:rFonts w:ascii="BIZ UDPゴシック" w:eastAsia="BIZ UDPゴシック" w:hAnsi="BIZ UDPゴシック" w:cs="Times New Roman" w:hint="eastAsia"/>
                                <w:sz w:val="20"/>
                                <w:szCs w:val="20"/>
                              </w:rPr>
                              <w:t>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058D" id="_x0000_s1033" type="#_x0000_t202" style="position:absolute;margin-left:449.05pt;margin-top:499.95pt;width:54.85pt;height:79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" filled="f" stroked="f">
                <v:textbox inset="0,0,0,0">
                  <w:txbxContent>
                    <w:p w14:paraId="3E1134E6" w14:textId="77777777" w:rsidR="00AC3A3F" w:rsidRPr="00A73CB5" w:rsidRDefault="00AC3A3F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A73CB5">
                        <w:rPr>
                          <w:rFonts w:ascii="BIZ UDPゴシック" w:eastAsia="BIZ UDPゴシック" w:hAnsi="BIZ UDPゴシック" w:cs="Times New Roman" w:hint="eastAsia"/>
                          <w:sz w:val="20"/>
                          <w:szCs w:val="20"/>
                        </w:rPr>
                        <w:t>ここに文章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5071A5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9666283" wp14:editId="785CA9B0">
                <wp:simplePos x="0" y="0"/>
                <wp:positionH relativeFrom="column">
                  <wp:posOffset>4713514</wp:posOffset>
                </wp:positionH>
                <wp:positionV relativeFrom="paragraph">
                  <wp:posOffset>5043170</wp:posOffset>
                </wp:positionV>
                <wp:extent cx="2336800" cy="521970"/>
                <wp:effectExtent l="0" t="0" r="6350" b="11430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C21D48" w14:textId="39A69151" w:rsidR="00386F65" w:rsidRPr="005071A5" w:rsidRDefault="00386F65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22"/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6283" id="_x0000_s1034" type="#_x0000_t202" style="position:absolute;margin-left:371.15pt;margin-top:397.1pt;width:184pt;height:41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" filled="f" stroked="f">
                <v:textbox inset="0,0,0,0">
                  <w:txbxContent>
                    <w:p w14:paraId="07C21D48" w14:textId="39A69151" w:rsidR="00386F65" w:rsidRPr="005071A5" w:rsidRDefault="00386F65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22"/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ここに文章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5071A5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6EFC23A" wp14:editId="41A287BC">
                <wp:simplePos x="0" y="0"/>
                <wp:positionH relativeFrom="column">
                  <wp:posOffset>4685030</wp:posOffset>
                </wp:positionH>
                <wp:positionV relativeFrom="paragraph">
                  <wp:posOffset>4564471</wp:posOffset>
                </wp:positionV>
                <wp:extent cx="2292985" cy="362585"/>
                <wp:effectExtent l="0" t="0" r="12065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8321EF" w14:textId="753FAC83" w:rsidR="00386F65" w:rsidRPr="005071A5" w:rsidRDefault="00386F65" w:rsidP="00386F6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22"/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C23A" id="_x0000_s1035" type="#_x0000_t202" style="position:absolute;margin-left:368.9pt;margin-top:359.4pt;width:180.55pt;height:28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" filled="f" stroked="f">
                <v:textbox inset="0,0,0,0">
                  <w:txbxContent>
                    <w:p w14:paraId="568321EF" w14:textId="753FAC83" w:rsidR="00386F65" w:rsidRPr="005071A5" w:rsidRDefault="00386F65" w:rsidP="00386F6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22"/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5071A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1096D00" wp14:editId="133E1051">
                <wp:simplePos x="0" y="0"/>
                <wp:positionH relativeFrom="column">
                  <wp:posOffset>534035</wp:posOffset>
                </wp:positionH>
                <wp:positionV relativeFrom="paragraph">
                  <wp:posOffset>5097780</wp:posOffset>
                </wp:positionV>
                <wp:extent cx="3279775" cy="535940"/>
                <wp:effectExtent l="0" t="0" r="0" b="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D7E325" w14:textId="5478327B" w:rsidR="00EF2A85" w:rsidRPr="00710F37" w:rsidRDefault="00EF2A85" w:rsidP="00EF2A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66"/>
                                <w:szCs w:val="66"/>
                              </w:rPr>
                            </w:pPr>
                            <w:r w:rsidRPr="00710F3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66"/>
                                <w:szCs w:val="66"/>
                              </w:rPr>
                              <w:t>９：</w:t>
                            </w:r>
                            <w:r w:rsidR="00915B06" w:rsidRPr="00710F3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66"/>
                                <w:szCs w:val="66"/>
                              </w:rPr>
                              <w:t>30～14: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6D00" id="_x0000_s1036" type="#_x0000_t202" style="position:absolute;margin-left:42.05pt;margin-top:401.4pt;width:258.25pt;height:42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" filled="f" stroked="f">
                <v:textbox inset="0,0,0,0">
                  <w:txbxContent>
                    <w:p w14:paraId="42D7E325" w14:textId="5478327B" w:rsidR="00EF2A85" w:rsidRPr="00710F37" w:rsidRDefault="00EF2A85" w:rsidP="00EF2A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66"/>
                          <w:szCs w:val="66"/>
                        </w:rPr>
                      </w:pPr>
                      <w:r w:rsidRPr="00710F3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66"/>
                          <w:szCs w:val="66"/>
                        </w:rPr>
                        <w:t>９：</w:t>
                      </w:r>
                      <w:r w:rsidR="00915B06" w:rsidRPr="00710F3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66"/>
                          <w:szCs w:val="66"/>
                        </w:rPr>
                        <w:t>30～14:30</w:t>
                      </w:r>
                    </w:p>
                  </w:txbxContent>
                </v:textbox>
              </v:shape>
            </w:pict>
          </mc:Fallback>
        </mc:AlternateContent>
      </w:r>
      <w:r w:rsidR="005071A5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125C4CA" wp14:editId="4F049ECF">
                <wp:simplePos x="0" y="0"/>
                <wp:positionH relativeFrom="column">
                  <wp:posOffset>593725</wp:posOffset>
                </wp:positionH>
                <wp:positionV relativeFrom="paragraph">
                  <wp:posOffset>4357370</wp:posOffset>
                </wp:positionV>
                <wp:extent cx="3279775" cy="753745"/>
                <wp:effectExtent l="0" t="0" r="0" b="8255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DD8B97" w14:textId="160E9318" w:rsidR="00EF2A85" w:rsidRPr="00710F37" w:rsidRDefault="00EF2A85" w:rsidP="00EF2A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10F3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C4CA" id="_x0000_s1037" type="#_x0000_t202" style="position:absolute;margin-left:46.75pt;margin-top:343.1pt;width:258.25pt;height:59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" filled="f" stroked="f">
                <v:textbox inset="0,0,0,0">
                  <w:txbxContent>
                    <w:p w14:paraId="35DD8B97" w14:textId="160E9318" w:rsidR="00EF2A85" w:rsidRPr="00710F37" w:rsidRDefault="00EF2A85" w:rsidP="00EF2A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10F3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00"/>
                          <w:sz w:val="96"/>
                          <w:szCs w:val="9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5071A5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9E20EFB" wp14:editId="7F4D4B8E">
                <wp:simplePos x="0" y="0"/>
                <wp:positionH relativeFrom="column">
                  <wp:posOffset>622300</wp:posOffset>
                </wp:positionH>
                <wp:positionV relativeFrom="paragraph">
                  <wp:posOffset>3370489</wp:posOffset>
                </wp:positionV>
                <wp:extent cx="3251200" cy="1059180"/>
                <wp:effectExtent l="0" t="0" r="6350" b="762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EB2D1A" w14:textId="302819B5" w:rsidR="00EF2A85" w:rsidRPr="00710F37" w:rsidRDefault="00EF2A85" w:rsidP="00EF2A8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00"/>
                                <w:sz w:val="66"/>
                                <w:szCs w:val="66"/>
                              </w:rPr>
                            </w:pPr>
                            <w:r w:rsidRPr="00710F37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z w:val="144"/>
                                <w:szCs w:val="144"/>
                              </w:rPr>
                              <w:t>3</w:t>
                            </w:r>
                            <w:r w:rsidRPr="00710F37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月</w:t>
                            </w:r>
                            <w:r w:rsidRPr="00710F37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00"/>
                                <w:sz w:val="144"/>
                                <w:szCs w:val="144"/>
                              </w:rPr>
                              <w:t>22</w:t>
                            </w:r>
                            <w:r w:rsidRPr="00710F37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0EFB" id="_x0000_s1038" type="#_x0000_t202" style="position:absolute;margin-left:49pt;margin-top:265.4pt;width:256pt;height:83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" filled="f" stroked="f">
                <v:textbox inset="0,0,0,0">
                  <w:txbxContent>
                    <w:p w14:paraId="16EB2D1A" w14:textId="302819B5" w:rsidR="00EF2A85" w:rsidRPr="00710F37" w:rsidRDefault="00EF2A85" w:rsidP="00EF2A8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00"/>
                          <w:sz w:val="66"/>
                          <w:szCs w:val="66"/>
                        </w:rPr>
                      </w:pPr>
                      <w:r w:rsidRPr="00710F37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z w:val="144"/>
                          <w:szCs w:val="144"/>
                        </w:rPr>
                        <w:t>3</w:t>
                      </w:r>
                      <w:r w:rsidRPr="00710F37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z w:val="96"/>
                          <w:szCs w:val="96"/>
                        </w:rPr>
                        <w:t>月</w:t>
                      </w:r>
                      <w:r w:rsidRPr="00710F37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00"/>
                          <w:sz w:val="144"/>
                          <w:szCs w:val="144"/>
                        </w:rPr>
                        <w:t>22</w:t>
                      </w:r>
                      <w:r w:rsidRPr="00710F37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z w:val="96"/>
                          <w:szCs w:val="9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071A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B24E48" wp14:editId="5358770D">
                <wp:simplePos x="0" y="0"/>
                <wp:positionH relativeFrom="column">
                  <wp:posOffset>2856865</wp:posOffset>
                </wp:positionH>
                <wp:positionV relativeFrom="paragraph">
                  <wp:posOffset>1138827</wp:posOffset>
                </wp:positionV>
                <wp:extent cx="1989092" cy="280579"/>
                <wp:effectExtent l="0" t="0" r="11430" b="5715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092" cy="280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C63639" w14:textId="1584046A" w:rsidR="00A01A83" w:rsidRPr="00A01A83" w:rsidRDefault="00A01A83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01A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ここに文章</w:t>
                            </w:r>
                          </w:p>
                          <w:p w14:paraId="5B1B2490" w14:textId="77777777" w:rsidR="00A01A83" w:rsidRPr="00A01A83" w:rsidRDefault="00A01A83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4E48" id="_x0000_s1039" type="#_x0000_t202" style="position:absolute;margin-left:224.95pt;margin-top:89.65pt;width:156.6pt;height:22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" filled="f" stroked="f">
                <v:textbox inset="0,0,0,0">
                  <w:txbxContent>
                    <w:p w14:paraId="7CC63639" w14:textId="1584046A" w:rsidR="00A01A83" w:rsidRPr="00A01A83" w:rsidRDefault="00A01A83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A01A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ここに文章ここに文章</w:t>
                      </w:r>
                    </w:p>
                    <w:p w14:paraId="5B1B2490" w14:textId="77777777" w:rsidR="00A01A83" w:rsidRPr="00A01A83" w:rsidRDefault="00A01A83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B2C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8232F83" wp14:editId="0D16B270">
                <wp:simplePos x="0" y="0"/>
                <wp:positionH relativeFrom="column">
                  <wp:posOffset>2739390</wp:posOffset>
                </wp:positionH>
                <wp:positionV relativeFrom="paragraph">
                  <wp:posOffset>413838</wp:posOffset>
                </wp:positionV>
                <wp:extent cx="2060938" cy="6667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938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B2163F" w14:textId="79639171" w:rsidR="00D32368" w:rsidRPr="00A01A83" w:rsidRDefault="00D32368" w:rsidP="00D323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66"/>
                                <w:sz w:val="66"/>
                                <w:szCs w:val="66"/>
                              </w:rPr>
                            </w:pPr>
                            <w:r w:rsidRPr="00A01A83">
                              <w:rPr>
                                <w:rFonts w:ascii="BIZ UDPゴシック" w:eastAsia="BIZ UDPゴシック" w:hAnsi="BIZ UDPゴシック" w:cs="Times New Roman" w:hint="eastAsia"/>
                                <w:color w:val="FFFF66"/>
                                <w:sz w:val="66"/>
                                <w:szCs w:val="6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2F83" id="_x0000_s1040" type="#_x0000_t202" style="position:absolute;margin-left:215.7pt;margin-top:32.6pt;width:162.3pt;height:52.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" filled="f" stroked="f">
                <v:textbox inset="0,0,0,0">
                  <w:txbxContent>
                    <w:p w14:paraId="5CB2163F" w14:textId="79639171" w:rsidR="00D32368" w:rsidRPr="00A01A83" w:rsidRDefault="00D32368" w:rsidP="00D32368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66"/>
                          <w:sz w:val="66"/>
                          <w:szCs w:val="66"/>
                        </w:rPr>
                      </w:pPr>
                      <w:r w:rsidRPr="00A01A83">
                        <w:rPr>
                          <w:rFonts w:ascii="BIZ UDPゴシック" w:eastAsia="BIZ UDPゴシック" w:hAnsi="BIZ UDPゴシック" w:cs="Times New Roman" w:hint="eastAsia"/>
                          <w:color w:val="FFFF66"/>
                          <w:sz w:val="66"/>
                          <w:szCs w:val="6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16EA6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F7968F9" wp14:editId="490C5763">
                <wp:simplePos x="0" y="0"/>
                <wp:positionH relativeFrom="column">
                  <wp:posOffset>5225143</wp:posOffset>
                </wp:positionH>
                <wp:positionV relativeFrom="paragraph">
                  <wp:posOffset>558800</wp:posOffset>
                </wp:positionV>
                <wp:extent cx="1150620" cy="468630"/>
                <wp:effectExtent l="19050" t="19050" r="11430" b="217170"/>
                <wp:wrapNone/>
                <wp:docPr id="10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68630"/>
                        </a:xfrm>
                        <a:prstGeom prst="wedgeEllipseCallout">
                          <a:avLst>
                            <a:gd name="adj1" fmla="val 31210"/>
                            <a:gd name="adj2" fmla="val 9056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E1D4E" w14:textId="77777777" w:rsidR="00D32368" w:rsidRDefault="00D32368" w:rsidP="00D32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968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0" o:spid="_x0000_s1041" type="#_x0000_t63" style="position:absolute;margin-left:411.45pt;margin-top:44pt;width:90.6pt;height:36.9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" adj="17541,30363" fillcolor="#1f497d [3215]" stroked="f" strokeweight="2pt">
                <v:textbox>
                  <w:txbxContent>
                    <w:p w14:paraId="286E1D4E" w14:textId="77777777" w:rsidR="00D32368" w:rsidRDefault="00D32368" w:rsidP="00D323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6EA6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8DDBBA" wp14:editId="79813FF0">
                <wp:simplePos x="0" y="0"/>
                <wp:positionH relativeFrom="column">
                  <wp:posOffset>5369560</wp:posOffset>
                </wp:positionH>
                <wp:positionV relativeFrom="paragraph">
                  <wp:posOffset>659856</wp:posOffset>
                </wp:positionV>
                <wp:extent cx="957580" cy="246380"/>
                <wp:effectExtent l="0" t="0" r="13970" b="127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8F7541" w14:textId="00C56D67" w:rsidR="00A01A83" w:rsidRPr="00A01A83" w:rsidRDefault="00A01A83" w:rsidP="00F2248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1A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0C91FE88" w14:textId="77777777" w:rsidR="00A01A83" w:rsidRPr="00A01A83" w:rsidRDefault="00A01A83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7DE588F" w14:textId="77777777" w:rsidR="00A01A83" w:rsidRPr="00A01A83" w:rsidRDefault="00A01A83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DBBA" id="_x0000_s1042" type="#_x0000_t202" style="position:absolute;margin-left:422.8pt;margin-top:51.95pt;width:75.4pt;height:19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" filled="f" stroked="f">
                <v:textbox inset="0,0,0,0">
                  <w:txbxContent>
                    <w:p w14:paraId="1A8F7541" w14:textId="00C56D67" w:rsidR="00A01A83" w:rsidRPr="00A01A83" w:rsidRDefault="00A01A83" w:rsidP="00F2248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01A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  <w:p w14:paraId="0C91FE88" w14:textId="77777777" w:rsidR="00A01A83" w:rsidRPr="00A01A83" w:rsidRDefault="00A01A83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7DE588F" w14:textId="77777777" w:rsidR="00A01A83" w:rsidRPr="00A01A83" w:rsidRDefault="00A01A83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532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8DA6A77" wp14:editId="33C93D47">
                <wp:simplePos x="0" y="0"/>
                <wp:positionH relativeFrom="column">
                  <wp:posOffset>1317625</wp:posOffset>
                </wp:positionH>
                <wp:positionV relativeFrom="paragraph">
                  <wp:posOffset>1341755</wp:posOffset>
                </wp:positionV>
                <wp:extent cx="5006975" cy="1828165"/>
                <wp:effectExtent l="0" t="0" r="3175" b="63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74BBC3" w14:textId="24645539" w:rsidR="00D32368" w:rsidRPr="005071A5" w:rsidRDefault="00D32368" w:rsidP="004664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1F497D" w:themeColor="text2"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1A5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1F497D" w:themeColor="text2"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6A77" id="_x0000_s1043" type="#_x0000_t202" style="position:absolute;margin-left:103.75pt;margin-top:105.65pt;width:394.25pt;height:143.9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" filled="f" stroked="f">
                <v:textbox inset="0,0,0,0">
                  <w:txbxContent>
                    <w:p w14:paraId="7B74BBC3" w14:textId="24645539" w:rsidR="00D32368" w:rsidRPr="005071A5" w:rsidRDefault="00D32368" w:rsidP="004664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b/>
                          <w:bCs/>
                          <w:color w:val="1F497D" w:themeColor="text2"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1A5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1F497D" w:themeColor="text2"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432532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099CBD7" wp14:editId="304D50E7">
                <wp:simplePos x="0" y="0"/>
                <wp:positionH relativeFrom="column">
                  <wp:posOffset>420370</wp:posOffset>
                </wp:positionH>
                <wp:positionV relativeFrom="paragraph">
                  <wp:posOffset>9310461</wp:posOffset>
                </wp:positionV>
                <wp:extent cx="3599180" cy="436245"/>
                <wp:effectExtent l="0" t="0" r="1270" b="190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A1C7BA" w14:textId="42640E23" w:rsidR="00683421" w:rsidRPr="002618BA" w:rsidRDefault="00683421" w:rsidP="00683421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2618BA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kern w:val="2"/>
                                <w:sz w:val="48"/>
                                <w:szCs w:val="48"/>
                              </w:rPr>
                              <w:t>カラカラカラカラ</w:t>
                            </w:r>
                            <w:r w:rsidR="002618BA" w:rsidRPr="002618BA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kern w:val="2"/>
                                <w:sz w:val="48"/>
                                <w:szCs w:val="48"/>
                              </w:rPr>
                              <w:t>カラカラ</w:t>
                            </w:r>
                            <w:r w:rsidRPr="002618BA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kern w:val="2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3D77F9C5" w14:textId="77777777" w:rsidR="00683421" w:rsidRPr="002618BA" w:rsidRDefault="00683421" w:rsidP="00683421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2618BA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kern w:val="2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CBD7" id="_x0000_s1044" type="#_x0000_t202" style="position:absolute;margin-left:33.1pt;margin-top:733.1pt;width:283.4pt;height:34.3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" filled="f" stroked="f">
                <v:textbox inset="0,0,0,0">
                  <w:txbxContent>
                    <w:p w14:paraId="34A1C7BA" w14:textId="42640E23" w:rsidR="00683421" w:rsidRPr="002618BA" w:rsidRDefault="00683421" w:rsidP="00683421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2618BA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kern w:val="2"/>
                          <w:sz w:val="48"/>
                          <w:szCs w:val="48"/>
                        </w:rPr>
                        <w:t>カラカラカラカラ</w:t>
                      </w:r>
                      <w:r w:rsidR="002618BA" w:rsidRPr="002618BA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kern w:val="2"/>
                          <w:sz w:val="48"/>
                          <w:szCs w:val="48"/>
                        </w:rPr>
                        <w:t>カラカラ</w:t>
                      </w:r>
                      <w:r w:rsidRPr="002618BA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kern w:val="2"/>
                          <w:sz w:val="56"/>
                          <w:szCs w:val="56"/>
                        </w:rPr>
                        <w:t> </w:t>
                      </w:r>
                    </w:p>
                    <w:p w14:paraId="3D77F9C5" w14:textId="77777777" w:rsidR="00683421" w:rsidRPr="002618BA" w:rsidRDefault="00683421" w:rsidP="00683421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2618BA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kern w:val="2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32532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5E5466D" wp14:editId="67C70ABA">
                <wp:simplePos x="0" y="0"/>
                <wp:positionH relativeFrom="column">
                  <wp:posOffset>464185</wp:posOffset>
                </wp:positionH>
                <wp:positionV relativeFrom="paragraph">
                  <wp:posOffset>8907871</wp:posOffset>
                </wp:positionV>
                <wp:extent cx="2524760" cy="426085"/>
                <wp:effectExtent l="0" t="0" r="8890" b="1206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FFF3" w14:textId="77777777" w:rsidR="00683421" w:rsidRPr="002618BA" w:rsidRDefault="00683421" w:rsidP="00683421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2618BA">
                              <w:rPr>
                                <w:rFonts w:ascii="BIZ UDPゴシック" w:eastAsia="BIZ UDPゴシック" w:hAnsi="BIZ UDPゴシック" w:cs="HGPｺﾞｼｯｸE" w:hint="eastAsia"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aaa@aaaaaaaaaaa.co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466D" id="_x0000_s1045" type="#_x0000_t202" style="position:absolute;margin-left:36.55pt;margin-top:701.4pt;width:198.8pt;height:33.55pt;z-index:2515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" filled="f" stroked="f">
                <v:textbox inset="0,0,0,0">
                  <w:txbxContent>
                    <w:p w14:paraId="6044FFF3" w14:textId="77777777" w:rsidR="00683421" w:rsidRPr="002618BA" w:rsidRDefault="00683421" w:rsidP="00683421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2618BA">
                        <w:rPr>
                          <w:rFonts w:ascii="BIZ UDPゴシック" w:eastAsia="BIZ UDPゴシック" w:hAnsi="BIZ UDPゴシック" w:cs="HGPｺﾞｼｯｸE" w:hint="eastAsia"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aaa@aaaaaaaaaaa.co.jp</w:t>
                      </w:r>
                    </w:p>
                  </w:txbxContent>
                </v:textbox>
              </v:shape>
            </w:pict>
          </mc:Fallback>
        </mc:AlternateContent>
      </w:r>
      <w:r w:rsidR="00432532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3111638" wp14:editId="59F37A6E">
                <wp:simplePos x="0" y="0"/>
                <wp:positionH relativeFrom="column">
                  <wp:posOffset>449580</wp:posOffset>
                </wp:positionH>
                <wp:positionV relativeFrom="paragraph">
                  <wp:posOffset>8250646</wp:posOffset>
                </wp:positionV>
                <wp:extent cx="4310380" cy="595085"/>
                <wp:effectExtent l="0" t="0" r="1397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59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B8BBD" w14:textId="77777777" w:rsidR="00466490" w:rsidRPr="002618BA" w:rsidRDefault="00466490" w:rsidP="004664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618BA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1638" id="_x0000_s1046" type="#_x0000_t202" style="position:absolute;margin-left:35.4pt;margin-top:649.65pt;width:339.4pt;height:46.8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" filled="f" stroked="f">
                <v:textbox inset="0,0,0,0">
                  <w:txbxContent>
                    <w:p w14:paraId="522B8BBD" w14:textId="77777777" w:rsidR="00466490" w:rsidRPr="002618BA" w:rsidRDefault="00466490" w:rsidP="00466490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618BA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60"/>
                          <w:szCs w:val="60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6403E7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343C92" wp14:editId="54915110">
                <wp:simplePos x="0" y="0"/>
                <wp:positionH relativeFrom="column">
                  <wp:posOffset>5878286</wp:posOffset>
                </wp:positionH>
                <wp:positionV relativeFrom="paragraph">
                  <wp:posOffset>4303486</wp:posOffset>
                </wp:positionV>
                <wp:extent cx="493485" cy="202383"/>
                <wp:effectExtent l="0" t="0" r="20955" b="2667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85" cy="20238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BAC2" id="正方形/長方形 188" o:spid="_x0000_s1026" style="position:absolute;left:0;text-align:left;margin-left:462.85pt;margin-top:338.85pt;width:38.85pt;height:15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" fillcolor="#1f497d [3215]" strokecolor="#1f497d [3215]" strokeweight="2pt"/>
            </w:pict>
          </mc:Fallback>
        </mc:AlternateContent>
      </w:r>
      <w:r w:rsidR="00AC10EF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285BA5" wp14:editId="369A160D">
                <wp:simplePos x="0" y="0"/>
                <wp:positionH relativeFrom="column">
                  <wp:posOffset>4163695</wp:posOffset>
                </wp:positionH>
                <wp:positionV relativeFrom="paragraph">
                  <wp:posOffset>3619500</wp:posOffset>
                </wp:positionV>
                <wp:extent cx="333375" cy="260985"/>
                <wp:effectExtent l="0" t="0" r="9525" b="5715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DAA54E" w14:textId="77777777" w:rsidR="00A73CB5" w:rsidRPr="005071A5" w:rsidRDefault="00A73CB5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5BA5" id="_x0000_s1047" type="#_x0000_t202" style="position:absolute;margin-left:327.85pt;margin-top:285pt;width:26.25pt;height:2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" filled="f" stroked="f">
                <v:textbox inset="0,0,0,0">
                  <w:txbxContent>
                    <w:p w14:paraId="2ADAA54E" w14:textId="77777777" w:rsidR="00A73CB5" w:rsidRPr="005071A5" w:rsidRDefault="00A73CB5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14"/>
                          <w:szCs w:val="14"/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C10EF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A452562" wp14:editId="504CC0AC">
                <wp:simplePos x="0" y="0"/>
                <wp:positionH relativeFrom="column">
                  <wp:posOffset>4076065</wp:posOffset>
                </wp:positionH>
                <wp:positionV relativeFrom="paragraph">
                  <wp:posOffset>3616869</wp:posOffset>
                </wp:positionV>
                <wp:extent cx="402590" cy="296545"/>
                <wp:effectExtent l="19050" t="19050" r="0" b="27305"/>
                <wp:wrapNone/>
                <wp:docPr id="95" name="吹き出し: 円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96545"/>
                        </a:xfrm>
                        <a:prstGeom prst="wedgeEllipseCallout">
                          <a:avLst>
                            <a:gd name="adj1" fmla="val 44885"/>
                            <a:gd name="adj2" fmla="val 5122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4704E" w14:textId="77777777" w:rsidR="00A45C5C" w:rsidRDefault="00A45C5C" w:rsidP="00D32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2562" id="吹き出し: 円形 95" o:spid="_x0000_s1048" type="#_x0000_t63" style="position:absolute;margin-left:320.95pt;margin-top:284.8pt;width:31.7pt;height:23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" adj="20495,21865" fillcolor="white [3212]" stroked="f" strokeweight="2pt">
                <v:textbox>
                  <w:txbxContent>
                    <w:p w14:paraId="40F4704E" w14:textId="77777777" w:rsidR="00A45C5C" w:rsidRDefault="00A45C5C" w:rsidP="00D323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10EF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8CBAEA" wp14:editId="2B88590F">
                <wp:simplePos x="0" y="0"/>
                <wp:positionH relativeFrom="column">
                  <wp:posOffset>4826544</wp:posOffset>
                </wp:positionH>
                <wp:positionV relativeFrom="paragraph">
                  <wp:posOffset>4274185</wp:posOffset>
                </wp:positionV>
                <wp:extent cx="1001395" cy="246380"/>
                <wp:effectExtent l="0" t="0" r="8255" b="127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477E6F" w14:textId="5456A22D" w:rsidR="00A73CB5" w:rsidRPr="005071A5" w:rsidRDefault="00A73CB5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BAEA" id="_x0000_s1049" type="#_x0000_t202" style="position:absolute;margin-left:380.05pt;margin-top:336.55pt;width:78.85pt;height:1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" filled="f" stroked="f">
                <v:textbox inset="0,0,0,0">
                  <w:txbxContent>
                    <w:p w14:paraId="62477E6F" w14:textId="5456A22D" w:rsidR="00A73CB5" w:rsidRPr="005071A5" w:rsidRDefault="00A73CB5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color w:val="1F497D" w:themeColor="text2"/>
                          <w:sz w:val="14"/>
                          <w:szCs w:val="14"/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 w:hint="eastAsia"/>
                          <w:color w:val="1F497D" w:themeColor="text2"/>
                          <w:sz w:val="18"/>
                          <w:szCs w:val="18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A01A8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038E4EC" wp14:editId="28CD4E5F">
                <wp:simplePos x="0" y="0"/>
                <wp:positionH relativeFrom="column">
                  <wp:posOffset>4924516</wp:posOffset>
                </wp:positionH>
                <wp:positionV relativeFrom="paragraph">
                  <wp:posOffset>1187450</wp:posOffset>
                </wp:positionV>
                <wp:extent cx="277495" cy="300990"/>
                <wp:effectExtent l="0" t="0" r="8255" b="3810"/>
                <wp:wrapNone/>
                <wp:docPr id="185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495" cy="30099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8B7C" id="山形 3" o:spid="_x0000_s1026" style="position:absolute;left:0;text-align:left;margin-left:387.75pt;margin-top:93.5pt;width:21.85pt;height:23.7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" path="m,l431800,r,184150l431800,368300,,368300,131763,184150,,xe" fillcolor="#1f497d [3215]" stroked="f" strokeweight="2pt">
                <v:path arrowok="t" o:connecttype="custom" o:connectlocs="0,0;277495,0;277495,150495;277495,300990;0,300990;84677,150495;0,0" o:connectangles="0,0,0,0,0,0,0"/>
              </v:shape>
            </w:pict>
          </mc:Fallback>
        </mc:AlternateContent>
      </w:r>
      <w:r w:rsidR="00A01A8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6E2D8C3" wp14:editId="674455A5">
                <wp:simplePos x="0" y="0"/>
                <wp:positionH relativeFrom="column">
                  <wp:posOffset>2627086</wp:posOffset>
                </wp:positionH>
                <wp:positionV relativeFrom="paragraph">
                  <wp:posOffset>1081314</wp:posOffset>
                </wp:positionV>
                <wp:extent cx="2264228" cy="367665"/>
                <wp:effectExtent l="0" t="0" r="3175" b="0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28" cy="3676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04471" id="正方形/長方形 183" o:spid="_x0000_s1026" style="position:absolute;left:0;text-align:left;margin-left:206.85pt;margin-top:85.15pt;width:178.3pt;height:28.9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" fillcolor="#1f497d [3215]" stroked="f" strokeweight="2pt"/>
            </w:pict>
          </mc:Fallback>
        </mc:AlternateContent>
      </w:r>
      <w:r w:rsidR="00A01A8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BB2EBD0" wp14:editId="4396918E">
                <wp:simplePos x="0" y="0"/>
                <wp:positionH relativeFrom="column">
                  <wp:posOffset>2322830</wp:posOffset>
                </wp:positionH>
                <wp:positionV relativeFrom="paragraph">
                  <wp:posOffset>1187450</wp:posOffset>
                </wp:positionV>
                <wp:extent cx="277495" cy="300990"/>
                <wp:effectExtent l="0" t="0" r="8255" b="3810"/>
                <wp:wrapNone/>
                <wp:docPr id="184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0099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FEE2" id="山形 3" o:spid="_x0000_s1026" style="position:absolute;left:0;text-align:left;margin-left:182.9pt;margin-top:93.5pt;width:21.85pt;height:23.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" path="m,l431800,r,184150l431800,368300,,368300,131763,184150,,xe" fillcolor="#1f497d [3215]" stroked="f" strokeweight="2pt">
                <v:path arrowok="t" o:connecttype="custom" o:connectlocs="0,0;277495,0;277495,150495;277495,300990;0,300990;84677,150495;0,0" o:connectangles="0,0,0,0,0,0,0"/>
              </v:shape>
            </w:pict>
          </mc:Fallback>
        </mc:AlternateContent>
      </w:r>
      <w:r w:rsidR="00A01A83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EC3E397" wp14:editId="7533E233">
                <wp:simplePos x="0" y="0"/>
                <wp:positionH relativeFrom="column">
                  <wp:posOffset>2739390</wp:posOffset>
                </wp:positionH>
                <wp:positionV relativeFrom="paragraph">
                  <wp:posOffset>424271</wp:posOffset>
                </wp:positionV>
                <wp:extent cx="2060938" cy="666750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938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4BFE1C" w14:textId="77777777" w:rsidR="00A01A83" w:rsidRPr="00BB0B2C" w:rsidRDefault="00A01A83" w:rsidP="00D32368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66"/>
                                <w:szCs w:val="66"/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B2C">
                              <w:rPr>
                                <w:rFonts w:ascii="BIZ UDPゴシック" w:eastAsia="BIZ UDPゴシック" w:hAnsi="BIZ UDPゴシック" w:cs="Times New Roman" w:hint="eastAsia"/>
                                <w:color w:val="00B050"/>
                                <w:sz w:val="66"/>
                                <w:szCs w:val="66"/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E397" id="_x0000_s1050" type="#_x0000_t202" style="position:absolute;margin-left:215.7pt;margin-top:33.4pt;width:162.3pt;height:52.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" filled="f" stroked="f">
                <v:textbox inset="0,0,0,0">
                  <w:txbxContent>
                    <w:p w14:paraId="434BFE1C" w14:textId="77777777" w:rsidR="00A01A83" w:rsidRPr="00BB0B2C" w:rsidRDefault="00A01A83" w:rsidP="00D32368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00B050"/>
                          <w:sz w:val="66"/>
                          <w:szCs w:val="66"/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0B2C">
                        <w:rPr>
                          <w:rFonts w:ascii="BIZ UDPゴシック" w:eastAsia="BIZ UDPゴシック" w:hAnsi="BIZ UDPゴシック" w:cs="Times New Roman" w:hint="eastAsia"/>
                          <w:color w:val="00B050"/>
                          <w:sz w:val="66"/>
                          <w:szCs w:val="66"/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323D4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26FA0C7" wp14:editId="6B4AC87E">
                <wp:simplePos x="0" y="0"/>
                <wp:positionH relativeFrom="column">
                  <wp:posOffset>377371</wp:posOffset>
                </wp:positionH>
                <wp:positionV relativeFrom="paragraph">
                  <wp:posOffset>3447143</wp:posOffset>
                </wp:positionV>
                <wp:extent cx="6850743" cy="2277110"/>
                <wp:effectExtent l="0" t="0" r="7620" b="8890"/>
                <wp:wrapNone/>
                <wp:docPr id="121" name="四角形: 角を丸くす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743" cy="22771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4A8A" w14:textId="77777777" w:rsidR="00C509BA" w:rsidRPr="00651DC9" w:rsidRDefault="00C509BA" w:rsidP="00915B06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FA0C7" id="四角形: 角を丸くする 121" o:spid="_x0000_s1051" style="position:absolute;margin-left:29.7pt;margin-top:271.45pt;width:539.45pt;height:179.3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" fillcolor="#f2f2f2 [3052]" stroked="f" strokeweight="2pt">
                <v:textbox>
                  <w:txbxContent>
                    <w:p w14:paraId="02394A8A" w14:textId="77777777" w:rsidR="00C509BA" w:rsidRPr="00651DC9" w:rsidRDefault="00C509BA" w:rsidP="00915B06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3D4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41BAB4F" wp14:editId="46AA115F">
                <wp:simplePos x="0" y="0"/>
                <wp:positionH relativeFrom="column">
                  <wp:posOffset>4699000</wp:posOffset>
                </wp:positionH>
                <wp:positionV relativeFrom="paragraph">
                  <wp:posOffset>3823970</wp:posOffset>
                </wp:positionV>
                <wp:extent cx="1610995" cy="493395"/>
                <wp:effectExtent l="0" t="0" r="8255" b="1905"/>
                <wp:wrapNone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B9FBDB" w14:textId="77777777" w:rsidR="00CC052E" w:rsidRPr="005071A5" w:rsidRDefault="00CC052E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 w:hint="eastAsia"/>
                                <w:color w:val="1F497D" w:themeColor="text2"/>
                                <w:sz w:val="20"/>
                                <w:szCs w:val="20"/>
                              </w:rPr>
                              <w:t>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AB4F" id="_x0000_s1052" type="#_x0000_t202" style="position:absolute;margin-left:370pt;margin-top:301.1pt;width:126.85pt;height:38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" filled="f" stroked="f">
                <v:textbox inset="0,0,0,0">
                  <w:txbxContent>
                    <w:p w14:paraId="7FB9FBDB" w14:textId="77777777" w:rsidR="00CC052E" w:rsidRPr="005071A5" w:rsidRDefault="00CC052E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color w:val="1F497D" w:themeColor="text2"/>
                          <w:sz w:val="16"/>
                          <w:szCs w:val="16"/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 w:hint="eastAsia"/>
                          <w:color w:val="1F497D" w:themeColor="text2"/>
                          <w:sz w:val="20"/>
                          <w:szCs w:val="20"/>
                        </w:rPr>
                        <w:t>ここに文章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5323D4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B6AE2B5" wp14:editId="21DBF72C">
                <wp:simplePos x="0" y="0"/>
                <wp:positionH relativeFrom="column">
                  <wp:posOffset>4596130</wp:posOffset>
                </wp:positionH>
                <wp:positionV relativeFrom="paragraph">
                  <wp:posOffset>3460750</wp:posOffset>
                </wp:positionV>
                <wp:extent cx="2249805" cy="521970"/>
                <wp:effectExtent l="0" t="0" r="0" b="1143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68C22F" w14:textId="536A3E03" w:rsidR="00A45C5C" w:rsidRPr="005071A5" w:rsidRDefault="00A45C5C" w:rsidP="00EF2A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</w:rPr>
                              <w:t>カラカラセンタ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E2B5" id="_x0000_s1053" type="#_x0000_t202" style="position:absolute;margin-left:361.9pt;margin-top:272.5pt;width:177.15pt;height:41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" filled="f" stroked="f">
                <v:textbox inset="0,0,0,0">
                  <w:txbxContent>
                    <w:p w14:paraId="1768C22F" w14:textId="536A3E03" w:rsidR="00A45C5C" w:rsidRPr="005071A5" w:rsidRDefault="00A45C5C" w:rsidP="00EF2A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F497D" w:themeColor="text2"/>
                          <w:sz w:val="44"/>
                          <w:szCs w:val="44"/>
                        </w:rPr>
                        <w:t>カラカラセンター</w:t>
                      </w:r>
                    </w:p>
                  </w:txbxContent>
                </v:textbox>
              </v:shape>
            </w:pict>
          </mc:Fallback>
        </mc:AlternateContent>
      </w:r>
      <w:r w:rsidR="005323D4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040BB07" wp14:editId="34E8944F">
                <wp:simplePos x="0" y="0"/>
                <wp:positionH relativeFrom="column">
                  <wp:posOffset>4714240</wp:posOffset>
                </wp:positionH>
                <wp:positionV relativeFrom="paragraph">
                  <wp:posOffset>4302760</wp:posOffset>
                </wp:positionV>
                <wp:extent cx="1088390" cy="203200"/>
                <wp:effectExtent l="0" t="0" r="16510" b="25400"/>
                <wp:wrapNone/>
                <wp:docPr id="109" name="四角形: 角を丸くする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203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032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D24B0" w14:textId="77777777" w:rsidR="00CC052E" w:rsidRPr="00651DC9" w:rsidRDefault="00CC052E" w:rsidP="00915B06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0BB07" id="四角形: 角を丸くする 109" o:spid="_x0000_s1054" style="position:absolute;margin-left:371.2pt;margin-top:338.8pt;width:85.7pt;height:1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" fillcolor="white [3212]" strokecolor="#1f497d [3215]" strokeweight="1.6pt">
                <v:textbox>
                  <w:txbxContent>
                    <w:p w14:paraId="48DD24B0" w14:textId="77777777" w:rsidR="00CC052E" w:rsidRPr="00651DC9" w:rsidRDefault="00CC052E" w:rsidP="00915B06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3D4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F38EC4" wp14:editId="16B6B031">
                <wp:simplePos x="0" y="0"/>
                <wp:positionH relativeFrom="column">
                  <wp:posOffset>5991860</wp:posOffset>
                </wp:positionH>
                <wp:positionV relativeFrom="paragraph">
                  <wp:posOffset>4274185</wp:posOffset>
                </wp:positionV>
                <wp:extent cx="333375" cy="260985"/>
                <wp:effectExtent l="0" t="0" r="9525" b="5715"/>
                <wp:wrapNone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24ED78" w14:textId="0D2508F5" w:rsidR="00A73CB5" w:rsidRPr="00DA0EAD" w:rsidRDefault="00A73CB5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A0E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8EC4" id="_x0000_s1055" type="#_x0000_t202" style="position:absolute;margin-left:471.8pt;margin-top:336.55pt;width:26.25pt;height:20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" filled="f" stroked="f">
                <v:textbox inset="0,0,0,0">
                  <w:txbxContent>
                    <w:p w14:paraId="0424ED78" w14:textId="0D2508F5" w:rsidR="00A73CB5" w:rsidRPr="00DA0EAD" w:rsidRDefault="00A73CB5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A0E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323D4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276B70" wp14:editId="0B3F5014">
                <wp:simplePos x="0" y="0"/>
                <wp:positionH relativeFrom="column">
                  <wp:posOffset>4163695</wp:posOffset>
                </wp:positionH>
                <wp:positionV relativeFrom="paragraph">
                  <wp:posOffset>5071110</wp:posOffset>
                </wp:positionV>
                <wp:extent cx="333375" cy="260985"/>
                <wp:effectExtent l="0" t="0" r="9525" b="5715"/>
                <wp:wrapNone/>
                <wp:docPr id="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EAFE27" w14:textId="77777777" w:rsidR="00A73CB5" w:rsidRPr="005071A5" w:rsidRDefault="00A73CB5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6B70" id="_x0000_s1056" type="#_x0000_t202" style="position:absolute;margin-left:327.85pt;margin-top:399.3pt;width:26.25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" filled="f" stroked="f">
                <v:textbox inset="0,0,0,0">
                  <w:txbxContent>
                    <w:p w14:paraId="74EAFE27" w14:textId="77777777" w:rsidR="00A73CB5" w:rsidRPr="005071A5" w:rsidRDefault="00A73CB5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14"/>
                          <w:szCs w:val="14"/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323D4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99F53A" wp14:editId="16EFBACD">
                <wp:simplePos x="0" y="0"/>
                <wp:positionH relativeFrom="column">
                  <wp:posOffset>4163695</wp:posOffset>
                </wp:positionH>
                <wp:positionV relativeFrom="paragraph">
                  <wp:posOffset>4636135</wp:posOffset>
                </wp:positionV>
                <wp:extent cx="333375" cy="260985"/>
                <wp:effectExtent l="0" t="0" r="9525" b="5715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835EEA" w14:textId="77777777" w:rsidR="00A73CB5" w:rsidRPr="005071A5" w:rsidRDefault="00A73CB5" w:rsidP="00CC052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F53A" id="_x0000_s1057" type="#_x0000_t202" style="position:absolute;margin-left:327.85pt;margin-top:365.05pt;width:26.25pt;height:2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" filled="f" stroked="f">
                <v:textbox inset="0,0,0,0">
                  <w:txbxContent>
                    <w:p w14:paraId="58835EEA" w14:textId="77777777" w:rsidR="00A73CB5" w:rsidRPr="005071A5" w:rsidRDefault="00A73CB5" w:rsidP="00CC052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14"/>
                          <w:szCs w:val="14"/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323D4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650C61" wp14:editId="05DE1268">
                <wp:simplePos x="0" y="0"/>
                <wp:positionH relativeFrom="column">
                  <wp:posOffset>4076065</wp:posOffset>
                </wp:positionH>
                <wp:positionV relativeFrom="paragraph">
                  <wp:posOffset>5067300</wp:posOffset>
                </wp:positionV>
                <wp:extent cx="402590" cy="296545"/>
                <wp:effectExtent l="19050" t="19050" r="0" b="27305"/>
                <wp:wrapNone/>
                <wp:docPr id="111" name="吹き出し: 円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96545"/>
                        </a:xfrm>
                        <a:prstGeom prst="wedgeEllipseCallout">
                          <a:avLst>
                            <a:gd name="adj1" fmla="val 44885"/>
                            <a:gd name="adj2" fmla="val 5122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F6BA8" w14:textId="77777777" w:rsidR="00CC052E" w:rsidRDefault="00CC052E" w:rsidP="00D32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0C61" id="吹き出し: 円形 111" o:spid="_x0000_s1058" type="#_x0000_t63" style="position:absolute;margin-left:320.95pt;margin-top:399pt;width:31.7pt;height:23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" adj="20495,21865" fillcolor="white [3212]" stroked="f" strokeweight="2pt">
                <v:textbox>
                  <w:txbxContent>
                    <w:p w14:paraId="7F4F6BA8" w14:textId="77777777" w:rsidR="00CC052E" w:rsidRDefault="00CC052E" w:rsidP="00D323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23D4" w:rsidRPr="005323D4">
        <w:rPr>
          <w:noProof/>
          <w:color w:val="FFFF6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FBCA1E7" wp14:editId="3374E1A5">
                <wp:simplePos x="0" y="0"/>
                <wp:positionH relativeFrom="column">
                  <wp:posOffset>4076065</wp:posOffset>
                </wp:positionH>
                <wp:positionV relativeFrom="paragraph">
                  <wp:posOffset>4629785</wp:posOffset>
                </wp:positionV>
                <wp:extent cx="402590" cy="296545"/>
                <wp:effectExtent l="19050" t="19050" r="0" b="27305"/>
                <wp:wrapNone/>
                <wp:docPr id="110" name="吹き出し: 円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96545"/>
                        </a:xfrm>
                        <a:prstGeom prst="wedgeEllipseCallout">
                          <a:avLst>
                            <a:gd name="adj1" fmla="val 44885"/>
                            <a:gd name="adj2" fmla="val 5122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A0D65" w14:textId="77777777" w:rsidR="00CC052E" w:rsidRDefault="00CC052E" w:rsidP="00D32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A1E7" id="吹き出し: 円形 110" o:spid="_x0000_s1059" type="#_x0000_t63" style="position:absolute;margin-left:320.95pt;margin-top:364.55pt;width:31.7pt;height:23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" adj="20495,21865" fillcolor="white [3212]" stroked="f" strokeweight="2pt">
                <v:textbox>
                  <w:txbxContent>
                    <w:p w14:paraId="206A0D65" w14:textId="77777777" w:rsidR="00CC052E" w:rsidRDefault="00CC052E" w:rsidP="00D323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5648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00E8C1F" wp14:editId="260143D2">
                <wp:simplePos x="0" y="0"/>
                <wp:positionH relativeFrom="column">
                  <wp:posOffset>629920</wp:posOffset>
                </wp:positionH>
                <wp:positionV relativeFrom="paragraph">
                  <wp:posOffset>3371215</wp:posOffset>
                </wp:positionV>
                <wp:extent cx="3251200" cy="1059180"/>
                <wp:effectExtent l="0" t="0" r="6350" b="762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E992D9" w14:textId="77777777" w:rsidR="00F95648" w:rsidRPr="005071A5" w:rsidRDefault="00F95648" w:rsidP="00EF2A8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1F497D" w:themeColor="text2"/>
                                <w:sz w:val="66"/>
                                <w:szCs w:val="66"/>
                                <w14:textOutline w14:w="857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1A5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1F497D" w:themeColor="text2"/>
                                <w:sz w:val="144"/>
                                <w:szCs w:val="144"/>
                                <w14:textOutline w14:w="857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071A5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14:textOutline w14:w="857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5071A5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1F497D" w:themeColor="text2"/>
                                <w:sz w:val="144"/>
                                <w:szCs w:val="144"/>
                                <w14:textOutline w14:w="857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5071A5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14:textOutline w14:w="857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8C1F" id="_x0000_s1060" type="#_x0000_t202" style="position:absolute;margin-left:49.6pt;margin-top:265.45pt;width:256pt;height:83.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" filled="f" stroked="f">
                <v:textbox inset="0,0,0,0">
                  <w:txbxContent>
                    <w:p w14:paraId="6FE992D9" w14:textId="77777777" w:rsidR="00F95648" w:rsidRPr="005071A5" w:rsidRDefault="00F95648" w:rsidP="00EF2A8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1F497D" w:themeColor="text2"/>
                          <w:sz w:val="66"/>
                          <w:szCs w:val="66"/>
                          <w14:textOutline w14:w="857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71A5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1F497D" w:themeColor="text2"/>
                          <w:sz w:val="144"/>
                          <w:szCs w:val="144"/>
                          <w14:textOutline w14:w="857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071A5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1F497D" w:themeColor="text2"/>
                          <w:sz w:val="96"/>
                          <w:szCs w:val="96"/>
                          <w14:textOutline w14:w="857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5071A5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1F497D" w:themeColor="text2"/>
                          <w:sz w:val="144"/>
                          <w:szCs w:val="144"/>
                          <w14:textOutline w14:w="857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5071A5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1F497D" w:themeColor="text2"/>
                          <w:sz w:val="96"/>
                          <w:szCs w:val="96"/>
                          <w14:textOutline w14:w="857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95648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D3A6BC5" wp14:editId="199390B4">
                <wp:simplePos x="0" y="0"/>
                <wp:positionH relativeFrom="column">
                  <wp:posOffset>587375</wp:posOffset>
                </wp:positionH>
                <wp:positionV relativeFrom="paragraph">
                  <wp:posOffset>4358640</wp:posOffset>
                </wp:positionV>
                <wp:extent cx="3279775" cy="753745"/>
                <wp:effectExtent l="0" t="0" r="0" b="8255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497504" w14:textId="77777777" w:rsidR="00F95648" w:rsidRPr="005071A5" w:rsidRDefault="00F95648" w:rsidP="00EF2A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14:textOutline w14:w="857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14:textOutline w14:w="857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6BC5" id="_x0000_s1061" type="#_x0000_t202" style="position:absolute;margin-left:46.25pt;margin-top:343.2pt;width:258.25pt;height:59.3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" filled="f" stroked="f">
                <v:textbox inset="0,0,0,0">
                  <w:txbxContent>
                    <w:p w14:paraId="7A497504" w14:textId="77777777" w:rsidR="00F95648" w:rsidRPr="005071A5" w:rsidRDefault="00F95648" w:rsidP="00EF2A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56"/>
                          <w:szCs w:val="56"/>
                          <w14:textOutline w14:w="857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F497D" w:themeColor="text2"/>
                          <w:sz w:val="96"/>
                          <w:szCs w:val="96"/>
                          <w14:textOutline w14:w="857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F95648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B303C32" wp14:editId="382330BD">
                <wp:simplePos x="0" y="0"/>
                <wp:positionH relativeFrom="column">
                  <wp:posOffset>528229</wp:posOffset>
                </wp:positionH>
                <wp:positionV relativeFrom="paragraph">
                  <wp:posOffset>5099050</wp:posOffset>
                </wp:positionV>
                <wp:extent cx="3279775" cy="535940"/>
                <wp:effectExtent l="0" t="0" r="0" b="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6D8CB6" w14:textId="77777777" w:rsidR="00F95648" w:rsidRPr="005071A5" w:rsidRDefault="00F95648" w:rsidP="00EF2A8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66"/>
                                <w:szCs w:val="66"/>
                                <w14:textOutline w14:w="857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F497D" w:themeColor="text2"/>
                                <w:sz w:val="66"/>
                                <w:szCs w:val="66"/>
                                <w14:textOutline w14:w="857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：30～14: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3C32" id="_x0000_s1062" type="#_x0000_t202" style="position:absolute;margin-left:41.6pt;margin-top:401.5pt;width:258.25pt;height:42.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" filled="f" stroked="f">
                <v:textbox inset="0,0,0,0">
                  <w:txbxContent>
                    <w:p w14:paraId="7B6D8CB6" w14:textId="77777777" w:rsidR="00F95648" w:rsidRPr="005071A5" w:rsidRDefault="00F95648" w:rsidP="00EF2A8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66"/>
                          <w:szCs w:val="66"/>
                          <w14:textOutline w14:w="857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71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F497D" w:themeColor="text2"/>
                          <w:sz w:val="66"/>
                          <w:szCs w:val="66"/>
                          <w14:textOutline w14:w="857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９：30～14:30</w:t>
                      </w: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A63009" wp14:editId="126489FD">
                <wp:simplePos x="0" y="0"/>
                <wp:positionH relativeFrom="column">
                  <wp:posOffset>3439795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D77993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915B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こ</w:t>
                            </w:r>
                          </w:p>
                          <w:p w14:paraId="0C5FDE7D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3009" id="_x0000_s1063" type="#_x0000_t202" style="position:absolute;margin-left:270.85pt;margin-top:460.65pt;width:20.55pt;height:19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" filled="f" stroked="f">
                <v:textbox inset="0,0,0,0">
                  <w:txbxContent>
                    <w:p w14:paraId="53D77993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915B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こ</w:t>
                      </w:r>
                    </w:p>
                    <w:p w14:paraId="0C5FDE7D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BA9D3F" wp14:editId="360E7113">
                <wp:simplePos x="0" y="0"/>
                <wp:positionH relativeFrom="column">
                  <wp:posOffset>3735070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70BF8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915B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こ</w:t>
                            </w:r>
                          </w:p>
                          <w:p w14:paraId="3EC30987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9D3F" id="_x0000_s1064" type="#_x0000_t202" style="position:absolute;margin-left:294.1pt;margin-top:460.65pt;width:20.55pt;height:1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" filled="f" stroked="f">
                <v:textbox inset="0,0,0,0">
                  <w:txbxContent>
                    <w:p w14:paraId="54E70BF8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915B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こ</w:t>
                      </w:r>
                    </w:p>
                    <w:p w14:paraId="3EC30987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27F535" wp14:editId="6314A849">
                <wp:simplePos x="0" y="0"/>
                <wp:positionH relativeFrom="column">
                  <wp:posOffset>4017010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51511D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F535" id="_x0000_s1065" type="#_x0000_t202" style="position:absolute;margin-left:316.3pt;margin-top:460.65pt;width:20.55pt;height:19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" filled="f" stroked="f">
                <v:textbox inset="0,0,0,0">
                  <w:txbxContent>
                    <w:p w14:paraId="5B51511D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CB63C8" wp14:editId="2A88F62D">
                <wp:simplePos x="0" y="0"/>
                <wp:positionH relativeFrom="column">
                  <wp:posOffset>2001520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0B6316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915B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こ</w:t>
                            </w:r>
                          </w:p>
                          <w:p w14:paraId="47E521C7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63C8" id="_x0000_s1066" type="#_x0000_t202" style="position:absolute;margin-left:157.6pt;margin-top:460.65pt;width:20.55pt;height:1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" filled="f" stroked="f">
                <v:textbox inset="0,0,0,0">
                  <w:txbxContent>
                    <w:p w14:paraId="580B6316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915B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こ</w:t>
                      </w:r>
                    </w:p>
                    <w:p w14:paraId="47E521C7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26C6E7" wp14:editId="6358E746">
                <wp:simplePos x="0" y="0"/>
                <wp:positionH relativeFrom="column">
                  <wp:posOffset>2296795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13BDE6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915B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こ</w:t>
                            </w:r>
                          </w:p>
                          <w:p w14:paraId="5568E124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C6E7" id="_x0000_s1067" type="#_x0000_t202" style="position:absolute;margin-left:180.85pt;margin-top:460.65pt;width:20.55pt;height:1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" filled="f" stroked="f">
                <v:textbox inset="0,0,0,0">
                  <w:txbxContent>
                    <w:p w14:paraId="0913BDE6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915B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こ</w:t>
                      </w:r>
                    </w:p>
                    <w:p w14:paraId="5568E124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9B4439" wp14:editId="64AD5AD8">
                <wp:simplePos x="0" y="0"/>
                <wp:positionH relativeFrom="column">
                  <wp:posOffset>2578735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C75206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4439" id="_x0000_s1068" type="#_x0000_t202" style="position:absolute;margin-left:203.05pt;margin-top:460.65pt;width:20.55pt;height:1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" filled="f" stroked="f">
                <v:textbox inset="0,0,0,0">
                  <w:txbxContent>
                    <w:p w14:paraId="05C75206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5FBE96" wp14:editId="6982F851">
                <wp:simplePos x="0" y="0"/>
                <wp:positionH relativeFrom="column">
                  <wp:posOffset>2869565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BDACD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BE96" id="_x0000_s1069" type="#_x0000_t202" style="position:absolute;margin-left:225.95pt;margin-top:460.65pt;width:20.55pt;height:19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" filled="f" stroked="f">
                <v:textbox inset="0,0,0,0">
                  <w:txbxContent>
                    <w:p w14:paraId="552BDACD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5E7FAA" wp14:editId="607D322F">
                <wp:simplePos x="0" y="0"/>
                <wp:positionH relativeFrom="column">
                  <wp:posOffset>3160317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AD980E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7FAA" id="_x0000_s1070" type="#_x0000_t202" style="position:absolute;margin-left:248.85pt;margin-top:460.65pt;width:20.55pt;height:1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" filled="f" stroked="f">
                <v:textbox inset="0,0,0,0">
                  <w:txbxContent>
                    <w:p w14:paraId="5AAD980E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714E101" wp14:editId="3DFB3175">
                <wp:simplePos x="0" y="0"/>
                <wp:positionH relativeFrom="column">
                  <wp:posOffset>553825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DC99C1" w14:textId="09023439" w:rsidR="00915B06" w:rsidRPr="00915B06" w:rsidRDefault="00915B06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915B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こ</w:t>
                            </w:r>
                          </w:p>
                          <w:p w14:paraId="77035495" w14:textId="77777777" w:rsidR="00915B06" w:rsidRPr="00915B06" w:rsidRDefault="00915B06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E101" id="_x0000_s1071" type="#_x0000_t202" style="position:absolute;margin-left:43.6pt;margin-top:460.65pt;width:20.55pt;height:19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" filled="f" stroked="f">
                <v:textbox inset="0,0,0,0">
                  <w:txbxContent>
                    <w:p w14:paraId="31DC99C1" w14:textId="09023439" w:rsidR="00915B06" w:rsidRPr="00915B06" w:rsidRDefault="00915B06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915B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こ</w:t>
                      </w:r>
                    </w:p>
                    <w:p w14:paraId="77035495" w14:textId="77777777" w:rsidR="00915B06" w:rsidRPr="00915B06" w:rsidRDefault="00915B06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B5326" wp14:editId="68A51D0F">
                <wp:simplePos x="0" y="0"/>
                <wp:positionH relativeFrom="column">
                  <wp:posOffset>848995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F6743F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915B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こ</w:t>
                            </w:r>
                          </w:p>
                          <w:p w14:paraId="41D65C38" w14:textId="77777777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5326" id="_x0000_s1072" type="#_x0000_t202" style="position:absolute;margin-left:66.85pt;margin-top:460.65pt;width:20.55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" filled="f" stroked="f">
                <v:textbox inset="0,0,0,0">
                  <w:txbxContent>
                    <w:p w14:paraId="18F6743F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915B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こ</w:t>
                      </w:r>
                    </w:p>
                    <w:p w14:paraId="41D65C38" w14:textId="77777777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3FEA3D" wp14:editId="2158B433">
                <wp:simplePos x="0" y="0"/>
                <wp:positionH relativeFrom="column">
                  <wp:posOffset>1131479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36436" w14:textId="472E679E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EA3D" id="_x0000_s1073" type="#_x0000_t202" style="position:absolute;margin-left:89.1pt;margin-top:460.65pt;width:20.55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" filled="f" stroked="f">
                <v:textbox inset="0,0,0,0">
                  <w:txbxContent>
                    <w:p w14:paraId="63536436" w14:textId="472E679E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09F247" wp14:editId="6305C3A5">
                <wp:simplePos x="0" y="0"/>
                <wp:positionH relativeFrom="column">
                  <wp:posOffset>1421856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B81C31" w14:textId="07B88D9F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F247" id="_x0000_s1074" type="#_x0000_t202" style="position:absolute;margin-left:111.95pt;margin-top:460.65pt;width:20.55pt;height:1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" filled="f" stroked="f">
                <v:textbox inset="0,0,0,0">
                  <w:txbxContent>
                    <w:p w14:paraId="41B81C31" w14:textId="07B88D9F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AC3A3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81F916" wp14:editId="6F2F76D7">
                <wp:simplePos x="0" y="0"/>
                <wp:positionH relativeFrom="column">
                  <wp:posOffset>1712232</wp:posOffset>
                </wp:positionH>
                <wp:positionV relativeFrom="paragraph">
                  <wp:posOffset>5850255</wp:posOffset>
                </wp:positionV>
                <wp:extent cx="260985" cy="246380"/>
                <wp:effectExtent l="0" t="0" r="5715" b="127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B3316C" w14:textId="2B2B01E6" w:rsidR="00AC3A3F" w:rsidRPr="00915B06" w:rsidRDefault="00AC3A3F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F916" id="_x0000_s1075" type="#_x0000_t202" style="position:absolute;margin-left:134.8pt;margin-top:460.65pt;width:20.55pt;height:1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" filled="f" stroked="f">
                <v:textbox inset="0,0,0,0">
                  <w:txbxContent>
                    <w:p w14:paraId="26B3316C" w14:textId="2B2B01E6" w:rsidR="00AC3A3F" w:rsidRPr="00915B06" w:rsidRDefault="00AC3A3F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2618BA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2A4BC45" wp14:editId="0AEF1783">
                <wp:simplePos x="0" y="0"/>
                <wp:positionH relativeFrom="column">
                  <wp:posOffset>1579880</wp:posOffset>
                </wp:positionH>
                <wp:positionV relativeFrom="paragraph">
                  <wp:posOffset>7654199</wp:posOffset>
                </wp:positionV>
                <wp:extent cx="4354286" cy="290286"/>
                <wp:effectExtent l="0" t="0" r="8255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286" cy="29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1E81D0" w14:textId="2007B09A" w:rsidR="00F22489" w:rsidRPr="005071A5" w:rsidRDefault="00F22489" w:rsidP="00F2248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</w:rPr>
                            </w:pPr>
                            <w:r w:rsidRPr="005071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</w:rPr>
                              <w:t>ここに文章ここに文章ここに文章ここに文章</w:t>
                            </w:r>
                          </w:p>
                          <w:p w14:paraId="21E18483" w14:textId="2566EA7F" w:rsidR="00F22489" w:rsidRPr="005071A5" w:rsidRDefault="00F22489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</w:rPr>
                            </w:pPr>
                          </w:p>
                          <w:p w14:paraId="63A54757" w14:textId="77777777" w:rsidR="00F22489" w:rsidRPr="005071A5" w:rsidRDefault="00F22489" w:rsidP="00683421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BC45" id="_x0000_s1076" type="#_x0000_t202" style="position:absolute;margin-left:124.4pt;margin-top:602.7pt;width:342.85pt;height:22.8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" filled="f" stroked="f">
                <v:textbox inset="0,0,0,0">
                  <w:txbxContent>
                    <w:p w14:paraId="581E81D0" w14:textId="2007B09A" w:rsidR="00F22489" w:rsidRPr="005071A5" w:rsidRDefault="00F22489" w:rsidP="00F2248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34"/>
                          <w:szCs w:val="34"/>
                        </w:rPr>
                      </w:pPr>
                      <w:r w:rsidRPr="005071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497D" w:themeColor="text2"/>
                          <w:sz w:val="34"/>
                          <w:szCs w:val="34"/>
                        </w:rPr>
                        <w:t>ここに文章ここに文章ここに文章ここに文章</w:t>
                      </w:r>
                    </w:p>
                    <w:p w14:paraId="21E18483" w14:textId="2566EA7F" w:rsidR="00F22489" w:rsidRPr="005071A5" w:rsidRDefault="00F22489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34"/>
                          <w:szCs w:val="34"/>
                        </w:rPr>
                      </w:pPr>
                    </w:p>
                    <w:p w14:paraId="63A54757" w14:textId="77777777" w:rsidR="00F22489" w:rsidRPr="005071A5" w:rsidRDefault="00F22489" w:rsidP="00683421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97D" w:themeColor="text2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CB5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2952A77" wp14:editId="4422EDD7">
                <wp:simplePos x="0" y="0"/>
                <wp:positionH relativeFrom="column">
                  <wp:posOffset>14514</wp:posOffset>
                </wp:positionH>
                <wp:positionV relativeFrom="paragraph">
                  <wp:posOffset>7801429</wp:posOffset>
                </wp:positionV>
                <wp:extent cx="7721600" cy="2481398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24813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824B5" w14:textId="77777777" w:rsidR="00466490" w:rsidRPr="00651DC9" w:rsidRDefault="00466490" w:rsidP="004664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2A77" id="正方形/長方形 16" o:spid="_x0000_s1077" style="position:absolute;margin-left:1.15pt;margin-top:614.3pt;width:608pt;height:195.4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" fillcolor="#1f497d [3215]" stroked="f" strokeweight="2pt">
                <v:textbox>
                  <w:txbxContent>
                    <w:p w14:paraId="272824B5" w14:textId="77777777" w:rsidR="00466490" w:rsidRPr="00651DC9" w:rsidRDefault="00466490" w:rsidP="0046649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BB8"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DF4FD47" wp14:editId="63E85EE0">
                <wp:simplePos x="0" y="0"/>
                <wp:positionH relativeFrom="column">
                  <wp:posOffset>464185</wp:posOffset>
                </wp:positionH>
                <wp:positionV relativeFrom="paragraph">
                  <wp:posOffset>5793014</wp:posOffset>
                </wp:positionV>
                <wp:extent cx="3831590" cy="377190"/>
                <wp:effectExtent l="0" t="0" r="0" b="381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590" cy="377190"/>
                          <a:chOff x="0" y="0"/>
                          <a:chExt cx="3831590" cy="377190"/>
                        </a:xfrm>
                        <a:solidFill>
                          <a:schemeClr val="tx2"/>
                        </a:solidFill>
                      </wpg:grpSpPr>
                      <wps:wsp>
                        <wps:cNvPr id="75" name="楕円 75"/>
                        <wps:cNvSpPr/>
                        <wps:spPr>
                          <a:xfrm>
                            <a:off x="0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楕円 76"/>
                        <wps:cNvSpPr/>
                        <wps:spPr>
                          <a:xfrm>
                            <a:off x="290286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楕円 77"/>
                        <wps:cNvSpPr/>
                        <wps:spPr>
                          <a:xfrm>
                            <a:off x="580572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楕円 78"/>
                        <wps:cNvSpPr/>
                        <wps:spPr>
                          <a:xfrm>
                            <a:off x="870857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楕円 80"/>
                        <wps:cNvSpPr/>
                        <wps:spPr>
                          <a:xfrm>
                            <a:off x="1161143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楕円 81"/>
                        <wps:cNvSpPr/>
                        <wps:spPr>
                          <a:xfrm>
                            <a:off x="1451429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楕円 83"/>
                        <wps:cNvSpPr/>
                        <wps:spPr>
                          <a:xfrm>
                            <a:off x="1727200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楕円 85"/>
                        <wps:cNvSpPr/>
                        <wps:spPr>
                          <a:xfrm>
                            <a:off x="2017486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楕円 86"/>
                        <wps:cNvSpPr/>
                        <wps:spPr>
                          <a:xfrm>
                            <a:off x="2307772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楕円 87"/>
                        <wps:cNvSpPr/>
                        <wps:spPr>
                          <a:xfrm>
                            <a:off x="2612572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楕円 88"/>
                        <wps:cNvSpPr/>
                        <wps:spPr>
                          <a:xfrm>
                            <a:off x="2902857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楕円 89"/>
                        <wps:cNvSpPr/>
                        <wps:spPr>
                          <a:xfrm>
                            <a:off x="3193143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楕円 90"/>
                        <wps:cNvSpPr/>
                        <wps:spPr>
                          <a:xfrm>
                            <a:off x="3454400" y="0"/>
                            <a:ext cx="377190" cy="3771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9A12A" id="グループ化 113" o:spid="_x0000_s1026" style="position:absolute;left:0;text-align:left;margin-left:36.55pt;margin-top:456.15pt;width:301.7pt;height:29.7pt;z-index:251568640" coordsize="38315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">
                <v:oval id="楕円 75" o:spid="_x0000_s1027" style="position:absolute;width:3771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" filled="f" stroked="f" strokeweight="2pt"/>
                <v:oval id="楕円 76" o:spid="_x0000_s1028" style="position:absolute;left:2902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" filled="f" stroked="f" strokeweight="2pt"/>
                <v:oval id="楕円 77" o:spid="_x0000_s1029" style="position:absolute;left:5805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" filled="f" stroked="f" strokeweight="2pt"/>
                <v:oval id="楕円 78" o:spid="_x0000_s1030" style="position:absolute;left:8708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" filled="f" stroked="f" strokeweight="2pt"/>
                <v:oval id="楕円 80" o:spid="_x0000_s1031" style="position:absolute;left:11611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" filled="f" stroked="f" strokeweight="2pt"/>
                <v:oval id="楕円 81" o:spid="_x0000_s1032" style="position:absolute;left:14514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" filled="f" stroked="f" strokeweight="2pt"/>
                <v:oval id="楕円 83" o:spid="_x0000_s1033" style="position:absolute;left:17272;width:3771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" filled="f" stroked="f" strokeweight="2pt"/>
                <v:oval id="楕円 85" o:spid="_x0000_s1034" style="position:absolute;left:20174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" filled="f" stroked="f" strokeweight="2pt"/>
                <v:oval id="楕円 86" o:spid="_x0000_s1035" style="position:absolute;left:23077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" filled="f" stroked="f" strokeweight="2pt"/>
                <v:oval id="楕円 87" o:spid="_x0000_s1036" style="position:absolute;left:26125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" filled="f" stroked="f" strokeweight="2pt"/>
                <v:oval id="楕円 88" o:spid="_x0000_s1037" style="position:absolute;left:29028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" filled="f" stroked="f" strokeweight="2pt"/>
                <v:oval id="楕円 89" o:spid="_x0000_s1038" style="position:absolute;left:31931;width:3772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" filled="f" stroked="f" strokeweight="2pt"/>
                <v:oval id="楕円 90" o:spid="_x0000_s1039" style="position:absolute;left:34544;width:3771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" filled="f" stroked="f" strokeweight="2pt"/>
              </v:group>
            </w:pict>
          </mc:Fallback>
        </mc:AlternateContent>
      </w:r>
      <w:r w:rsidR="005A7BB8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C9D6AA7" wp14:editId="29F86420">
                <wp:simplePos x="0" y="0"/>
                <wp:positionH relativeFrom="column">
                  <wp:posOffset>2159635</wp:posOffset>
                </wp:positionH>
                <wp:positionV relativeFrom="paragraph">
                  <wp:posOffset>6243320</wp:posOffset>
                </wp:positionV>
                <wp:extent cx="1553210" cy="1174750"/>
                <wp:effectExtent l="0" t="0" r="8890" b="6350"/>
                <wp:wrapNone/>
                <wp:docPr id="59" name="四角形: 角を丸くす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174750"/>
                        </a:xfrm>
                        <a:prstGeom prst="roundRect">
                          <a:avLst>
                            <a:gd name="adj" fmla="val 1073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8DACD" w14:textId="2C3A9D36" w:rsidR="00F22489" w:rsidRPr="00651DC9" w:rsidRDefault="00F22489" w:rsidP="0046649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D6AA7" id="四角形: 角を丸くする 59" o:spid="_x0000_s1078" style="position:absolute;margin-left:170.05pt;margin-top:491.6pt;width:122.3pt;height:92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" fillcolor="#dbe5f1 [660]" stroked="f" strokeweight="2pt">
                <v:textbox>
                  <w:txbxContent>
                    <w:p w14:paraId="6278DACD" w14:textId="2C3A9D36" w:rsidR="00F22489" w:rsidRPr="00651DC9" w:rsidRDefault="00F22489" w:rsidP="0046649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7BB8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BF357C2" wp14:editId="3925DD38">
                <wp:simplePos x="0" y="0"/>
                <wp:positionH relativeFrom="column">
                  <wp:posOffset>3872230</wp:posOffset>
                </wp:positionH>
                <wp:positionV relativeFrom="paragraph">
                  <wp:posOffset>6243320</wp:posOffset>
                </wp:positionV>
                <wp:extent cx="1553210" cy="1174750"/>
                <wp:effectExtent l="0" t="0" r="8890" b="6350"/>
                <wp:wrapNone/>
                <wp:docPr id="60" name="四角形: 角を丸くす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174750"/>
                        </a:xfrm>
                        <a:prstGeom prst="roundRect">
                          <a:avLst>
                            <a:gd name="adj" fmla="val 1073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47ED6" w14:textId="7E0FE321" w:rsidR="00F22489" w:rsidRPr="00651DC9" w:rsidRDefault="00F22489" w:rsidP="00915B06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357C2" id="四角形: 角を丸くする 60" o:spid="_x0000_s1079" style="position:absolute;margin-left:304.9pt;margin-top:491.6pt;width:122.3pt;height:92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" fillcolor="#dbe5f1 [660]" stroked="f" strokeweight="2pt">
                <v:textbox>
                  <w:txbxContent>
                    <w:p w14:paraId="5BC47ED6" w14:textId="7E0FE321" w:rsidR="00F22489" w:rsidRPr="00651DC9" w:rsidRDefault="00F22489" w:rsidP="00915B06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7BB8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49FD7F6" wp14:editId="7CA483A8">
                <wp:simplePos x="0" y="0"/>
                <wp:positionH relativeFrom="column">
                  <wp:posOffset>5584825</wp:posOffset>
                </wp:positionH>
                <wp:positionV relativeFrom="paragraph">
                  <wp:posOffset>6243320</wp:posOffset>
                </wp:positionV>
                <wp:extent cx="1553210" cy="1174750"/>
                <wp:effectExtent l="0" t="0" r="8890" b="635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174750"/>
                        </a:xfrm>
                        <a:prstGeom prst="roundRect">
                          <a:avLst>
                            <a:gd name="adj" fmla="val 1073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E7E1C" w14:textId="295302F2" w:rsidR="00F22489" w:rsidRPr="00651DC9" w:rsidRDefault="00F22489" w:rsidP="00915B06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FD7F6" id="四角形: 角を丸くする 61" o:spid="_x0000_s1080" style="position:absolute;margin-left:439.75pt;margin-top:491.6pt;width:122.3pt;height:92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" fillcolor="#dbe5f1 [660]" stroked="f" strokeweight="2pt">
                <v:textbox>
                  <w:txbxContent>
                    <w:p w14:paraId="55DE7E1C" w14:textId="295302F2" w:rsidR="00F22489" w:rsidRPr="00651DC9" w:rsidRDefault="00F22489" w:rsidP="00915B06">
                      <w:pPr>
                        <w:pStyle w:val="a3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7BB8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295117F" wp14:editId="4E5BCDD3">
                <wp:simplePos x="0" y="0"/>
                <wp:positionH relativeFrom="column">
                  <wp:posOffset>434975</wp:posOffset>
                </wp:positionH>
                <wp:positionV relativeFrom="paragraph">
                  <wp:posOffset>6243411</wp:posOffset>
                </wp:positionV>
                <wp:extent cx="1553210" cy="1174750"/>
                <wp:effectExtent l="0" t="0" r="8890" b="635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174750"/>
                        </a:xfrm>
                        <a:prstGeom prst="roundRect">
                          <a:avLst>
                            <a:gd name="adj" fmla="val 1073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C0121" w14:textId="74C7B368" w:rsidR="00F22489" w:rsidRPr="00651DC9" w:rsidRDefault="00F22489" w:rsidP="0046649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5117F" id="四角形: 角を丸くする 58" o:spid="_x0000_s1081" style="position:absolute;margin-left:34.25pt;margin-top:491.6pt;width:122.3pt;height:92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" fillcolor="#dbe5f1 [660]" stroked="f" strokeweight="2pt">
                <v:textbox>
                  <w:txbxContent>
                    <w:p w14:paraId="04BC0121" w14:textId="74C7B368" w:rsidR="00F22489" w:rsidRPr="00651DC9" w:rsidRDefault="00F22489" w:rsidP="0046649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2489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9B37FFB" wp14:editId="27E4A0CC">
                <wp:simplePos x="0" y="0"/>
                <wp:positionH relativeFrom="column">
                  <wp:posOffset>3362370</wp:posOffset>
                </wp:positionH>
                <wp:positionV relativeFrom="paragraph">
                  <wp:posOffset>5499870</wp:posOffset>
                </wp:positionV>
                <wp:extent cx="711200" cy="4765131"/>
                <wp:effectExtent l="0" t="7620" r="5080" b="5080"/>
                <wp:wrapNone/>
                <wp:docPr id="19" name="矢印: 五方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0" cy="4765131"/>
                        </a:xfrm>
                        <a:prstGeom prst="homePlate">
                          <a:avLst>
                            <a:gd name="adj" fmla="val 29591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B4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9" o:spid="_x0000_s1026" type="#_x0000_t15" style="position:absolute;left:0;text-align:left;margin-left:264.75pt;margin-top:433.05pt;width:56pt;height:375.2pt;rotation:90;z-index:25151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" adj="15208" fillcolor="yellow" stroked="f" strokeweight="2pt"/>
            </w:pict>
          </mc:Fallback>
        </mc:AlternateContent>
      </w:r>
      <w:r w:rsidR="00683421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E78EB3E" wp14:editId="2C8F7DCC">
                <wp:simplePos x="0" y="0"/>
                <wp:positionH relativeFrom="column">
                  <wp:posOffset>449580</wp:posOffset>
                </wp:positionH>
                <wp:positionV relativeFrom="paragraph">
                  <wp:posOffset>9834880</wp:posOffset>
                </wp:positionV>
                <wp:extent cx="3178175" cy="249555"/>
                <wp:effectExtent l="0" t="0" r="3175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9334" w14:textId="77777777" w:rsidR="00683421" w:rsidRPr="002618BA" w:rsidRDefault="00683421" w:rsidP="006834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2618BA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</w:rPr>
                              <w:t>〒000-0000　ここに住所を入れて下さい</w:t>
                            </w:r>
                          </w:p>
                          <w:p w14:paraId="621F1E9C" w14:textId="77777777" w:rsidR="00683421" w:rsidRPr="002618BA" w:rsidRDefault="00683421" w:rsidP="006834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2618B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8EB3E" id="_x0000_s1082" type="#_x0000_t202" style="position:absolute;margin-left:35.4pt;margin-top:774.4pt;width:250.25pt;height:19.6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" filled="f" stroked="f">
                <v:textbox inset="0,0,0,0">
                  <w:txbxContent>
                    <w:p w14:paraId="7EDF9334" w14:textId="77777777" w:rsidR="00683421" w:rsidRPr="002618BA" w:rsidRDefault="00683421" w:rsidP="00683421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2618BA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</w:rPr>
                        <w:t>〒000-0000　ここに住所を入れて下さい</w:t>
                      </w:r>
                    </w:p>
                    <w:p w14:paraId="621F1E9C" w14:textId="77777777" w:rsidR="00683421" w:rsidRPr="002618BA" w:rsidRDefault="00683421" w:rsidP="00683421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2618B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83421">
        <w:rPr>
          <w:noProof/>
        </w:rPr>
        <w:drawing>
          <wp:anchor distT="0" distB="0" distL="114300" distR="114300" simplePos="0" relativeHeight="251536896" behindDoc="0" locked="0" layoutInCell="1" allowOverlap="1" wp14:anchorId="3BD11481" wp14:editId="17D9CEA9">
            <wp:simplePos x="0" y="0"/>
            <wp:positionH relativeFrom="column">
              <wp:posOffset>4151086</wp:posOffset>
            </wp:positionH>
            <wp:positionV relativeFrom="paragraph">
              <wp:posOffset>9484995</wp:posOffset>
            </wp:positionV>
            <wp:extent cx="478971" cy="478971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1" cy="4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421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40DD4CD" wp14:editId="19D9E1D1">
                <wp:simplePos x="0" y="0"/>
                <wp:positionH relativeFrom="column">
                  <wp:posOffset>4077970</wp:posOffset>
                </wp:positionH>
                <wp:positionV relativeFrom="paragraph">
                  <wp:posOffset>9405620</wp:posOffset>
                </wp:positionV>
                <wp:extent cx="609600" cy="60896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7DA74" w14:textId="77777777" w:rsidR="00683421" w:rsidRPr="00651DC9" w:rsidRDefault="00683421" w:rsidP="0068342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D4CD" id="正方形/長方形 26" o:spid="_x0000_s1083" style="position:absolute;margin-left:321.1pt;margin-top:740.6pt;width:48pt;height:47.9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" fillcolor="white [3212]" strokecolor="black [3213]" strokeweight="1.5pt">
                <v:textbox>
                  <w:txbxContent>
                    <w:p w14:paraId="5507DA74" w14:textId="77777777" w:rsidR="00683421" w:rsidRPr="00651DC9" w:rsidRDefault="00683421" w:rsidP="0068342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6490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0A855EF" wp14:editId="56B8E026">
                <wp:simplePos x="0" y="0"/>
                <wp:positionH relativeFrom="column">
                  <wp:posOffset>4847590</wp:posOffset>
                </wp:positionH>
                <wp:positionV relativeFrom="paragraph">
                  <wp:posOffset>8308975</wp:posOffset>
                </wp:positionV>
                <wp:extent cx="2510790" cy="1712595"/>
                <wp:effectExtent l="0" t="0" r="3810" b="190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1712595"/>
                        </a:xfrm>
                        <a:prstGeom prst="roundRect">
                          <a:avLst>
                            <a:gd name="adj" fmla="val 1073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B927" w14:textId="77777777" w:rsidR="00466490" w:rsidRPr="00651DC9" w:rsidRDefault="00466490" w:rsidP="004664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1DC9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855EF" id="四角形: 角を丸くする 18" o:spid="_x0000_s1084" style="position:absolute;margin-left:381.7pt;margin-top:654.25pt;width:197.7pt;height:134.8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" fillcolor="#bfbfbf [2412]" stroked="f" strokeweight="2pt">
                <v:textbox>
                  <w:txbxContent>
                    <w:p w14:paraId="5EB6B927" w14:textId="77777777" w:rsidR="00466490" w:rsidRPr="00651DC9" w:rsidRDefault="00466490" w:rsidP="004664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1DC9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1"/>
                          <w:szCs w:val="21"/>
                        </w:rPr>
                        <w:t>MA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BADC" w14:textId="77777777" w:rsidR="00395DB5" w:rsidRDefault="00395DB5" w:rsidP="00DA0166">
      <w:r>
        <w:separator/>
      </w:r>
    </w:p>
  </w:endnote>
  <w:endnote w:type="continuationSeparator" w:id="0">
    <w:p w14:paraId="62DBC767" w14:textId="77777777" w:rsidR="00395DB5" w:rsidRDefault="00395DB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D8D6" w14:textId="77777777" w:rsidR="00395DB5" w:rsidRDefault="00395DB5" w:rsidP="00DA0166">
      <w:r>
        <w:separator/>
      </w:r>
    </w:p>
  </w:footnote>
  <w:footnote w:type="continuationSeparator" w:id="0">
    <w:p w14:paraId="6FE6D970" w14:textId="77777777" w:rsidR="00395DB5" w:rsidRDefault="00395DB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15F9B"/>
    <w:rsid w:val="00026CC6"/>
    <w:rsid w:val="00070C7B"/>
    <w:rsid w:val="000A2947"/>
    <w:rsid w:val="000B2BB2"/>
    <w:rsid w:val="000B3D21"/>
    <w:rsid w:val="000B7458"/>
    <w:rsid w:val="000D2929"/>
    <w:rsid w:val="000D3001"/>
    <w:rsid w:val="001033C7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224EBD"/>
    <w:rsid w:val="0025024C"/>
    <w:rsid w:val="00252BF6"/>
    <w:rsid w:val="002618BA"/>
    <w:rsid w:val="002671B1"/>
    <w:rsid w:val="00272127"/>
    <w:rsid w:val="002B3E51"/>
    <w:rsid w:val="002D51C9"/>
    <w:rsid w:val="002F35AC"/>
    <w:rsid w:val="00312685"/>
    <w:rsid w:val="00337201"/>
    <w:rsid w:val="00386F65"/>
    <w:rsid w:val="00395DB5"/>
    <w:rsid w:val="00397DA7"/>
    <w:rsid w:val="003B21B6"/>
    <w:rsid w:val="003D48B6"/>
    <w:rsid w:val="00425E9C"/>
    <w:rsid w:val="0043118B"/>
    <w:rsid w:val="00432532"/>
    <w:rsid w:val="00435677"/>
    <w:rsid w:val="0044035E"/>
    <w:rsid w:val="00450299"/>
    <w:rsid w:val="00453412"/>
    <w:rsid w:val="00466490"/>
    <w:rsid w:val="004676F8"/>
    <w:rsid w:val="00477B21"/>
    <w:rsid w:val="00485E12"/>
    <w:rsid w:val="004B2B66"/>
    <w:rsid w:val="004E774B"/>
    <w:rsid w:val="005071A5"/>
    <w:rsid w:val="00513336"/>
    <w:rsid w:val="0051690B"/>
    <w:rsid w:val="005323D4"/>
    <w:rsid w:val="00546D1C"/>
    <w:rsid w:val="0055582A"/>
    <w:rsid w:val="0056108B"/>
    <w:rsid w:val="00566BC8"/>
    <w:rsid w:val="00573597"/>
    <w:rsid w:val="00585D4A"/>
    <w:rsid w:val="00591374"/>
    <w:rsid w:val="005A3FC4"/>
    <w:rsid w:val="005A7BB8"/>
    <w:rsid w:val="005B6A4B"/>
    <w:rsid w:val="005C7242"/>
    <w:rsid w:val="005E5E7F"/>
    <w:rsid w:val="005F24A1"/>
    <w:rsid w:val="00613959"/>
    <w:rsid w:val="006403E7"/>
    <w:rsid w:val="00651DC9"/>
    <w:rsid w:val="00663809"/>
    <w:rsid w:val="006665DC"/>
    <w:rsid w:val="006671D4"/>
    <w:rsid w:val="00683421"/>
    <w:rsid w:val="00687B28"/>
    <w:rsid w:val="00710F37"/>
    <w:rsid w:val="00716361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520AD"/>
    <w:rsid w:val="008B3D81"/>
    <w:rsid w:val="00911402"/>
    <w:rsid w:val="00915B06"/>
    <w:rsid w:val="00931789"/>
    <w:rsid w:val="00943965"/>
    <w:rsid w:val="0094626F"/>
    <w:rsid w:val="00952EFF"/>
    <w:rsid w:val="0097619B"/>
    <w:rsid w:val="009B2381"/>
    <w:rsid w:val="009B40B2"/>
    <w:rsid w:val="009D7311"/>
    <w:rsid w:val="009E0A50"/>
    <w:rsid w:val="009F658C"/>
    <w:rsid w:val="00A01A83"/>
    <w:rsid w:val="00A04A9B"/>
    <w:rsid w:val="00A45C5C"/>
    <w:rsid w:val="00A47750"/>
    <w:rsid w:val="00A57562"/>
    <w:rsid w:val="00A61B07"/>
    <w:rsid w:val="00A635CF"/>
    <w:rsid w:val="00A73CB5"/>
    <w:rsid w:val="00AA54F1"/>
    <w:rsid w:val="00AB485D"/>
    <w:rsid w:val="00AB742C"/>
    <w:rsid w:val="00AC10EF"/>
    <w:rsid w:val="00AC3A3F"/>
    <w:rsid w:val="00AC4257"/>
    <w:rsid w:val="00AC68D1"/>
    <w:rsid w:val="00AD2F56"/>
    <w:rsid w:val="00B44983"/>
    <w:rsid w:val="00B47D2C"/>
    <w:rsid w:val="00B77466"/>
    <w:rsid w:val="00B80ACC"/>
    <w:rsid w:val="00B820D8"/>
    <w:rsid w:val="00B93DA3"/>
    <w:rsid w:val="00BB0B2C"/>
    <w:rsid w:val="00BD76CE"/>
    <w:rsid w:val="00BE5EBD"/>
    <w:rsid w:val="00BF13C2"/>
    <w:rsid w:val="00C16EA6"/>
    <w:rsid w:val="00C368E3"/>
    <w:rsid w:val="00C45374"/>
    <w:rsid w:val="00C509BA"/>
    <w:rsid w:val="00CB1F4F"/>
    <w:rsid w:val="00CB69D9"/>
    <w:rsid w:val="00CC052E"/>
    <w:rsid w:val="00CC0CB5"/>
    <w:rsid w:val="00CC7B2D"/>
    <w:rsid w:val="00CE69C2"/>
    <w:rsid w:val="00CF63F6"/>
    <w:rsid w:val="00D1369D"/>
    <w:rsid w:val="00D272B8"/>
    <w:rsid w:val="00D32368"/>
    <w:rsid w:val="00D32DDF"/>
    <w:rsid w:val="00D43B04"/>
    <w:rsid w:val="00D44B91"/>
    <w:rsid w:val="00D834A0"/>
    <w:rsid w:val="00D87FDC"/>
    <w:rsid w:val="00DA0166"/>
    <w:rsid w:val="00DA0EAD"/>
    <w:rsid w:val="00DA3552"/>
    <w:rsid w:val="00DC731D"/>
    <w:rsid w:val="00DD5AA1"/>
    <w:rsid w:val="00E24DAC"/>
    <w:rsid w:val="00E300FB"/>
    <w:rsid w:val="00E32942"/>
    <w:rsid w:val="00E910CD"/>
    <w:rsid w:val="00EB08A8"/>
    <w:rsid w:val="00EC3526"/>
    <w:rsid w:val="00EE555A"/>
    <w:rsid w:val="00EF040F"/>
    <w:rsid w:val="00EF2A85"/>
    <w:rsid w:val="00F22489"/>
    <w:rsid w:val="00F30EAC"/>
    <w:rsid w:val="00F37E4D"/>
    <w:rsid w:val="00F7393D"/>
    <w:rsid w:val="00F9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4</cp:revision>
  <cp:lastPrinted>2022-05-04T08:38:00Z</cp:lastPrinted>
  <dcterms:created xsi:type="dcterms:W3CDTF">2022-05-04T06:01:00Z</dcterms:created>
  <dcterms:modified xsi:type="dcterms:W3CDTF">2022-07-16T16:39:00Z</dcterms:modified>
</cp:coreProperties>
</file>